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C2075" w14:textId="7EC47250" w:rsidR="00544807" w:rsidRDefault="00ED40F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B0101E" wp14:editId="761A2288">
                <wp:simplePos x="0" y="0"/>
                <wp:positionH relativeFrom="column">
                  <wp:posOffset>4690957</wp:posOffset>
                </wp:positionH>
                <wp:positionV relativeFrom="paragraph">
                  <wp:posOffset>2203027</wp:posOffset>
                </wp:positionV>
                <wp:extent cx="1522942" cy="728133"/>
                <wp:effectExtent l="0" t="0" r="20320" b="15240"/>
                <wp:wrapNone/>
                <wp:docPr id="63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942" cy="728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87FCE" w14:textId="0F8DC052" w:rsidR="0050072C" w:rsidRPr="00ED40F7" w:rsidRDefault="00ED40F7" w:rsidP="002661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LL ROOMS INCLUDE A BATH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margin-left:369.35pt;margin-top:173.45pt;width:119.9pt;height:57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">
                <v:textbox>
                  <w:txbxContent>
                    <w:p w14:paraId="17F87FCE" w14:textId="0F8DC052" w:rsidR="0050072C" w:rsidRPr="00ED40F7" w:rsidRDefault="00ED40F7" w:rsidP="002661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LL ROOMS INCLUDE A BATHROOM</w:t>
                      </w:r>
                    </w:p>
                  </w:txbxContent>
                </v:textbox>
              </v:shape>
            </w:pict>
          </mc:Fallback>
        </mc:AlternateContent>
      </w:r>
      <w:r w:rsidR="00DD7FEC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FD708D" wp14:editId="572625B2">
                <wp:simplePos x="0" y="0"/>
                <wp:positionH relativeFrom="column">
                  <wp:posOffset>9199245</wp:posOffset>
                </wp:positionH>
                <wp:positionV relativeFrom="paragraph">
                  <wp:posOffset>6044565</wp:posOffset>
                </wp:positionV>
                <wp:extent cx="1453515" cy="73025"/>
                <wp:effectExtent l="4445" t="0" r="17780" b="1778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53515" cy="73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6" o:spid="_x0000_s1026" style="position:absolute;margin-left:724.35pt;margin-top:475.95pt;width:114.45pt;height:5.75pt;rotation: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" fillcolor="#bfbfbf [2412]" strokecolor="#5a5a5a [2109]" strokeweight=".5pt"/>
            </w:pict>
          </mc:Fallback>
        </mc:AlternateContent>
      </w:r>
      <w:r w:rsidR="00DD7FEC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8A0C496" wp14:editId="73030CF1">
                <wp:simplePos x="0" y="0"/>
                <wp:positionH relativeFrom="column">
                  <wp:posOffset>7880985</wp:posOffset>
                </wp:positionH>
                <wp:positionV relativeFrom="paragraph">
                  <wp:posOffset>6052185</wp:posOffset>
                </wp:positionV>
                <wp:extent cx="1453515" cy="73025"/>
                <wp:effectExtent l="4445" t="0" r="17780" b="1778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53515" cy="73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5" o:spid="_x0000_s1026" style="position:absolute;margin-left:620.55pt;margin-top:476.55pt;width:114.45pt;height:5.75pt;rotation:9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" fillcolor="#bfbfbf [2412]" strokecolor="#5a5a5a [2109]" strokeweight=".5pt"/>
            </w:pict>
          </mc:Fallback>
        </mc:AlternateContent>
      </w:r>
      <w:r w:rsidR="00DD7FEC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3BD5185" wp14:editId="35F7AD32">
                <wp:simplePos x="0" y="0"/>
                <wp:positionH relativeFrom="column">
                  <wp:posOffset>6560820</wp:posOffset>
                </wp:positionH>
                <wp:positionV relativeFrom="paragraph">
                  <wp:posOffset>6044565</wp:posOffset>
                </wp:positionV>
                <wp:extent cx="1453515" cy="73025"/>
                <wp:effectExtent l="4445" t="0" r="17780" b="1778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53515" cy="73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4" o:spid="_x0000_s1026" style="position:absolute;margin-left:516.6pt;margin-top:475.95pt;width:114.45pt;height:5.75pt;rotation:9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" fillcolor="#bfbfbf [2412]" strokecolor="#5a5a5a [2109]" strokeweight=".5pt"/>
            </w:pict>
          </mc:Fallback>
        </mc:AlternateContent>
      </w:r>
      <w:r w:rsidR="00DD7FEC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186B5E5" wp14:editId="243BC942">
                <wp:simplePos x="0" y="0"/>
                <wp:positionH relativeFrom="column">
                  <wp:posOffset>5245100</wp:posOffset>
                </wp:positionH>
                <wp:positionV relativeFrom="paragraph">
                  <wp:posOffset>6044565</wp:posOffset>
                </wp:positionV>
                <wp:extent cx="1453515" cy="73025"/>
                <wp:effectExtent l="4445" t="0" r="17780" b="1778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53515" cy="73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margin-left:413pt;margin-top:475.95pt;width:114.45pt;height:5.75pt;rotation:9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" fillcolor="#bfbfbf [2412]" strokecolor="#5a5a5a [2109]" strokeweight=".5pt"/>
            </w:pict>
          </mc:Fallback>
        </mc:AlternateContent>
      </w:r>
      <w:r w:rsidR="00DD7FEC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9A04092" wp14:editId="11B68DEE">
                <wp:simplePos x="0" y="0"/>
                <wp:positionH relativeFrom="column">
                  <wp:posOffset>3883025</wp:posOffset>
                </wp:positionH>
                <wp:positionV relativeFrom="paragraph">
                  <wp:posOffset>6044565</wp:posOffset>
                </wp:positionV>
                <wp:extent cx="1453515" cy="73025"/>
                <wp:effectExtent l="4445" t="0" r="17780" b="1778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53515" cy="73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margin-left:305.75pt;margin-top:475.95pt;width:114.45pt;height:5.75pt;rotation:9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" fillcolor="#bfbfbf [2412]" strokecolor="#5a5a5a [2109]" strokeweight=".5pt"/>
            </w:pict>
          </mc:Fallback>
        </mc:AlternateContent>
      </w:r>
      <w:r w:rsidR="00DD7FEC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F9BAA40" wp14:editId="5B86020B">
                <wp:simplePos x="0" y="0"/>
                <wp:positionH relativeFrom="column">
                  <wp:posOffset>2557514</wp:posOffset>
                </wp:positionH>
                <wp:positionV relativeFrom="paragraph">
                  <wp:posOffset>6045096</wp:posOffset>
                </wp:positionV>
                <wp:extent cx="1453896" cy="73025"/>
                <wp:effectExtent l="4445" t="0" r="17780" b="1778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53896" cy="73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201.4pt;margin-top:476pt;width:114.5pt;height:5.75pt;rotation:9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" fillcolor="#bfbfbf [2412]" strokecolor="#5a5a5a [2109]" strokeweight=".5pt"/>
            </w:pict>
          </mc:Fallback>
        </mc:AlternateContent>
      </w:r>
      <w:r w:rsidR="00DD7FE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9A0E159" wp14:editId="3F0943E0">
                <wp:simplePos x="0" y="0"/>
                <wp:positionH relativeFrom="column">
                  <wp:posOffset>1182370</wp:posOffset>
                </wp:positionH>
                <wp:positionV relativeFrom="paragraph">
                  <wp:posOffset>6053588</wp:posOffset>
                </wp:positionV>
                <wp:extent cx="1453896" cy="73025"/>
                <wp:effectExtent l="4445" t="0" r="17780" b="1778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53896" cy="73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93.1pt;margin-top:476.65pt;width:114.5pt;height:5.75pt;rotation:9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" fillcolor="#bfbfbf [2412]" strokecolor="#5a5a5a [2109]" strokeweight=".5pt"/>
            </w:pict>
          </mc:Fallback>
        </mc:AlternateContent>
      </w:r>
      <w:r w:rsidR="00DD7FE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B4AA36" wp14:editId="617DC715">
                <wp:simplePos x="0" y="0"/>
                <wp:positionH relativeFrom="column">
                  <wp:posOffset>6574450</wp:posOffset>
                </wp:positionH>
                <wp:positionV relativeFrom="paragraph">
                  <wp:posOffset>671823</wp:posOffset>
                </wp:positionV>
                <wp:extent cx="1426210" cy="91440"/>
                <wp:effectExtent l="635" t="0" r="22225" b="2222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26210" cy="91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margin-left:517.65pt;margin-top:52.9pt;width:112.3pt;height:7.2pt;rotation:9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" fillcolor="#bfbfbf [2412]" strokecolor="#5a5a5a [2109]" strokeweight=".5pt"/>
            </w:pict>
          </mc:Fallback>
        </mc:AlternateContent>
      </w:r>
      <w:r w:rsidR="00D24C58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16319F7" wp14:editId="314B613F">
                <wp:simplePos x="0" y="0"/>
                <wp:positionH relativeFrom="column">
                  <wp:posOffset>9226550</wp:posOffset>
                </wp:positionH>
                <wp:positionV relativeFrom="paragraph">
                  <wp:posOffset>678180</wp:posOffset>
                </wp:positionV>
                <wp:extent cx="1426210" cy="73025"/>
                <wp:effectExtent l="0" t="9208" r="12383" b="12382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26210" cy="73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726.5pt;margin-top:53.4pt;width:112.3pt;height:5.75pt;rotation:9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" fillcolor="#bfbfbf [2412]" strokecolor="#5a5a5a [2109]" strokeweight=".5pt"/>
            </w:pict>
          </mc:Fallback>
        </mc:AlternateContent>
      </w:r>
      <w:r w:rsidR="00D24C58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18A6D56" wp14:editId="33DE87F4">
                <wp:simplePos x="0" y="0"/>
                <wp:positionH relativeFrom="column">
                  <wp:posOffset>7892422</wp:posOffset>
                </wp:positionH>
                <wp:positionV relativeFrom="paragraph">
                  <wp:posOffset>674688</wp:posOffset>
                </wp:positionV>
                <wp:extent cx="1435608" cy="82296"/>
                <wp:effectExtent l="0" t="9208" r="22543" b="22542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35608" cy="822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621.45pt;margin-top:53.15pt;width:113.05pt;height:6.5pt;rotation: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" fillcolor="#bfbfbf [2412]" strokecolor="#5a5a5a [2109]" strokeweight=".5pt"/>
            </w:pict>
          </mc:Fallback>
        </mc:AlternateContent>
      </w:r>
      <w:r w:rsidR="00D24C58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45EF606" wp14:editId="7B125BDA">
                <wp:simplePos x="0" y="0"/>
                <wp:positionH relativeFrom="column">
                  <wp:posOffset>1201155</wp:posOffset>
                </wp:positionH>
                <wp:positionV relativeFrom="paragraph">
                  <wp:posOffset>678232</wp:posOffset>
                </wp:positionV>
                <wp:extent cx="1426358" cy="73026"/>
                <wp:effectExtent l="0" t="9208" r="12383" b="12382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26358" cy="7302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margin-left:94.6pt;margin-top:53.4pt;width:112.3pt;height:5.75pt;rotation:9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" fillcolor="#bfbfbf [2412]" strokecolor="#5a5a5a [2109]" strokeweight=".5pt"/>
            </w:pict>
          </mc:Fallback>
        </mc:AlternateContent>
      </w:r>
      <w:r w:rsidR="00D24C58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D72B906" wp14:editId="0A5AAD97">
                <wp:simplePos x="0" y="0"/>
                <wp:positionH relativeFrom="column">
                  <wp:posOffset>5257895</wp:posOffset>
                </wp:positionH>
                <wp:positionV relativeFrom="paragraph">
                  <wp:posOffset>675072</wp:posOffset>
                </wp:positionV>
                <wp:extent cx="1426358" cy="73026"/>
                <wp:effectExtent l="0" t="9208" r="12383" b="12382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26358" cy="7302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5" o:spid="_x0000_s1026" style="position:absolute;margin-left:414pt;margin-top:53.15pt;width:112.3pt;height:5.75pt;rotation:9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" fillcolor="#bfbfbf [2412]" strokecolor="#5a5a5a [2109]" strokeweight=".5pt"/>
            </w:pict>
          </mc:Fallback>
        </mc:AlternateContent>
      </w:r>
      <w:r w:rsidR="00D24C58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36296F" wp14:editId="53C222D7">
                <wp:simplePos x="0" y="0"/>
                <wp:positionH relativeFrom="column">
                  <wp:posOffset>5242</wp:posOffset>
                </wp:positionH>
                <wp:positionV relativeFrom="paragraph">
                  <wp:posOffset>4204512</wp:posOffset>
                </wp:positionV>
                <wp:extent cx="1947545" cy="73025"/>
                <wp:effectExtent l="0" t="0" r="14605" b="2222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73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.4pt;margin-top:331.05pt;width:153.35pt;height:5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" fillcolor="#bfbfbf [2412]" strokecolor="#5a5a5a [2109]" strokeweight=".5pt"/>
            </w:pict>
          </mc:Fallback>
        </mc:AlternateContent>
      </w:r>
      <w:r w:rsidR="00D24C58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4341C4B" wp14:editId="59BF79A8">
                <wp:simplePos x="0" y="0"/>
                <wp:positionH relativeFrom="column">
                  <wp:posOffset>9894570</wp:posOffset>
                </wp:positionH>
                <wp:positionV relativeFrom="paragraph">
                  <wp:posOffset>4999990</wp:posOffset>
                </wp:positionV>
                <wp:extent cx="1947545" cy="73025"/>
                <wp:effectExtent l="0" t="0" r="14605" b="2222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73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779.1pt;margin-top:393.7pt;width:153.35pt;height:5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" fillcolor="#bfbfbf [2412]" strokecolor="#5a5a5a [2109]" strokeweight=".5pt"/>
            </w:pict>
          </mc:Fallback>
        </mc:AlternateContent>
      </w:r>
      <w:r w:rsidR="00D24C58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EEEBD0D" wp14:editId="21AAFCEC">
                <wp:simplePos x="0" y="0"/>
                <wp:positionH relativeFrom="column">
                  <wp:posOffset>9903460</wp:posOffset>
                </wp:positionH>
                <wp:positionV relativeFrom="paragraph">
                  <wp:posOffset>4216400</wp:posOffset>
                </wp:positionV>
                <wp:extent cx="1947545" cy="73152"/>
                <wp:effectExtent l="0" t="0" r="14605" b="2222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7315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779.8pt;margin-top:332pt;width:153.35pt;height:5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" fillcolor="#bfbfbf [2412]" strokecolor="#5a5a5a [2109]" strokeweight=".5pt"/>
            </w:pict>
          </mc:Fallback>
        </mc:AlternateContent>
      </w:r>
      <w:r w:rsidR="00D24C5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F689873" wp14:editId="37B5A9E0">
                <wp:simplePos x="0" y="0"/>
                <wp:positionH relativeFrom="column">
                  <wp:posOffset>9894570</wp:posOffset>
                </wp:positionH>
                <wp:positionV relativeFrom="paragraph">
                  <wp:posOffset>1726565</wp:posOffset>
                </wp:positionV>
                <wp:extent cx="1947545" cy="73025"/>
                <wp:effectExtent l="0" t="0" r="14605" b="2222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73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779.1pt;margin-top:135.95pt;width:153.35pt;height:5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" fillcolor="#bfbfbf [2412]" strokecolor="#5a5a5a [2109]" strokeweight=".5pt"/>
            </w:pict>
          </mc:Fallback>
        </mc:AlternateContent>
      </w:r>
      <w:r w:rsidR="00D24C5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7BED90C" wp14:editId="4F42BC6F">
                <wp:simplePos x="0" y="0"/>
                <wp:positionH relativeFrom="column">
                  <wp:posOffset>9894644</wp:posOffset>
                </wp:positionH>
                <wp:positionV relativeFrom="paragraph">
                  <wp:posOffset>3406834</wp:posOffset>
                </wp:positionV>
                <wp:extent cx="1947672" cy="73152"/>
                <wp:effectExtent l="0" t="0" r="14605" b="2222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672" cy="7315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779.1pt;margin-top:268.25pt;width:153.35pt;height:5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" fillcolor="#bfbfbf [2412]" strokecolor="#5a5a5a [2109]" strokeweight=".5pt"/>
            </w:pict>
          </mc:Fallback>
        </mc:AlternateContent>
      </w:r>
      <w:r w:rsidR="00D24C5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4F53D31" wp14:editId="4E43C1CB">
                <wp:simplePos x="0" y="0"/>
                <wp:positionH relativeFrom="column">
                  <wp:posOffset>9900920</wp:posOffset>
                </wp:positionH>
                <wp:positionV relativeFrom="paragraph">
                  <wp:posOffset>2584450</wp:posOffset>
                </wp:positionV>
                <wp:extent cx="1947672" cy="82296"/>
                <wp:effectExtent l="0" t="0" r="14605" b="1333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672" cy="822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779.6pt;margin-top:203.5pt;width:153.35pt;height: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" fillcolor="#bfbfbf [2412]" strokecolor="#5a5a5a [2109]" strokeweight=".5pt"/>
            </w:pict>
          </mc:Fallback>
        </mc:AlternateContent>
      </w:r>
      <w:r w:rsidR="00D24C5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7CF3DE" wp14:editId="186E6FED">
                <wp:simplePos x="0" y="0"/>
                <wp:positionH relativeFrom="column">
                  <wp:posOffset>11415</wp:posOffset>
                </wp:positionH>
                <wp:positionV relativeFrom="paragraph">
                  <wp:posOffset>5023987</wp:posOffset>
                </wp:positionV>
                <wp:extent cx="1947672" cy="73152"/>
                <wp:effectExtent l="0" t="0" r="14605" b="2222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672" cy="7315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.9pt;margin-top:395.6pt;width:153.35pt;height:5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" fillcolor="#bfbfbf [2412]" strokecolor="#5a5a5a [2109]" strokeweight=".5pt"/>
            </w:pict>
          </mc:Fallback>
        </mc:AlternateContent>
      </w:r>
      <w:r w:rsidR="00D24C5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7A9ECF" wp14:editId="5FC88F24">
                <wp:simplePos x="0" y="0"/>
                <wp:positionH relativeFrom="column">
                  <wp:posOffset>7620</wp:posOffset>
                </wp:positionH>
                <wp:positionV relativeFrom="paragraph">
                  <wp:posOffset>3385820</wp:posOffset>
                </wp:positionV>
                <wp:extent cx="1947545" cy="73025"/>
                <wp:effectExtent l="0" t="0" r="14605" b="2222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73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.6pt;margin-top:266.6pt;width:153.35pt;height: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" fillcolor="#bfbfbf [2412]" strokecolor="#5a5a5a [2109]" strokeweight=".5pt"/>
            </w:pict>
          </mc:Fallback>
        </mc:AlternateContent>
      </w:r>
      <w:r w:rsidR="00D24C5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08B9F7" wp14:editId="2C285330">
                <wp:simplePos x="0" y="0"/>
                <wp:positionH relativeFrom="column">
                  <wp:posOffset>8728</wp:posOffset>
                </wp:positionH>
                <wp:positionV relativeFrom="paragraph">
                  <wp:posOffset>1715770</wp:posOffset>
                </wp:positionV>
                <wp:extent cx="1947672" cy="73152"/>
                <wp:effectExtent l="0" t="0" r="14605" b="2222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672" cy="7315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.7pt;margin-top:135.1pt;width:153.35pt;height: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" fillcolor="#bfbfbf [2412]" strokecolor="#5a5a5a [2109]" strokeweight=".5pt"/>
            </w:pict>
          </mc:Fallback>
        </mc:AlternateContent>
      </w:r>
      <w:r w:rsidR="008E6EB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27EE41" wp14:editId="220C1CA0">
                <wp:simplePos x="0" y="0"/>
                <wp:positionH relativeFrom="column">
                  <wp:posOffset>15240</wp:posOffset>
                </wp:positionH>
                <wp:positionV relativeFrom="paragraph">
                  <wp:posOffset>2583180</wp:posOffset>
                </wp:positionV>
                <wp:extent cx="1947672" cy="73152"/>
                <wp:effectExtent l="0" t="0" r="14605" b="2222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672" cy="7315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1.2pt;margin-top:203.4pt;width:153.35pt;height:5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" fillcolor="#bfbfbf [2412]" strokecolor="#5a5a5a [2109]" strokeweight=".5pt"/>
            </w:pict>
          </mc:Fallback>
        </mc:AlternateContent>
      </w:r>
      <w:r w:rsidR="008E6EB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EA43FA" wp14:editId="45B2E4D7">
                <wp:simplePos x="0" y="0"/>
                <wp:positionH relativeFrom="column">
                  <wp:posOffset>723014</wp:posOffset>
                </wp:positionH>
                <wp:positionV relativeFrom="paragraph">
                  <wp:posOffset>2371060</wp:posOffset>
                </wp:positionV>
                <wp:extent cx="540562" cy="525574"/>
                <wp:effectExtent l="0" t="0" r="0" b="825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562" cy="5255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56.95pt;margin-top:186.7pt;width:42.55pt;height:41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" fillcolor="white [3212]" stroked="f" strokeweight="2pt"/>
            </w:pict>
          </mc:Fallback>
        </mc:AlternateContent>
      </w:r>
      <w:r w:rsidR="008E6EB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5AA10F" wp14:editId="7B01E737">
                <wp:simplePos x="0" y="0"/>
                <wp:positionH relativeFrom="column">
                  <wp:posOffset>721537</wp:posOffset>
                </wp:positionH>
                <wp:positionV relativeFrom="paragraph">
                  <wp:posOffset>3926205</wp:posOffset>
                </wp:positionV>
                <wp:extent cx="541020" cy="636270"/>
                <wp:effectExtent l="0" t="0" r="0" b="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636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56.8pt;margin-top:309.15pt;width:42.6pt;height:50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" fillcolor="white [3212]" stroked="f" strokeweight="2pt"/>
            </w:pict>
          </mc:Fallback>
        </mc:AlternateContent>
      </w:r>
      <w:r w:rsidR="008E6EB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4F3726" wp14:editId="13102464">
                <wp:simplePos x="0" y="0"/>
                <wp:positionH relativeFrom="column">
                  <wp:posOffset>2994335</wp:posOffset>
                </wp:positionH>
                <wp:positionV relativeFrom="paragraph">
                  <wp:posOffset>5801257</wp:posOffset>
                </wp:positionV>
                <wp:extent cx="541020" cy="636270"/>
                <wp:effectExtent l="0" t="0" r="0" b="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636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235.75pt;margin-top:456.8pt;width:42.6pt;height:50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" fillcolor="white [3212]" stroked="f" strokeweight="2pt"/>
            </w:pict>
          </mc:Fallback>
        </mc:AlternateContent>
      </w:r>
      <w:r w:rsidR="008E6EB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80238D" wp14:editId="6D50CA18">
                <wp:simplePos x="0" y="0"/>
                <wp:positionH relativeFrom="column">
                  <wp:posOffset>5674552</wp:posOffset>
                </wp:positionH>
                <wp:positionV relativeFrom="paragraph">
                  <wp:posOffset>5801257</wp:posOffset>
                </wp:positionV>
                <wp:extent cx="541020" cy="636270"/>
                <wp:effectExtent l="0" t="0" r="0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636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446.8pt;margin-top:456.8pt;width:42.6pt;height:50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" fillcolor="white [3212]" stroked="f" strokeweight="2pt"/>
            </w:pict>
          </mc:Fallback>
        </mc:AlternateContent>
      </w:r>
      <w:r w:rsidR="008E6EB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214F78" wp14:editId="4F65FCA5">
                <wp:simplePos x="0" y="0"/>
                <wp:positionH relativeFrom="column">
                  <wp:posOffset>8307070</wp:posOffset>
                </wp:positionH>
                <wp:positionV relativeFrom="paragraph">
                  <wp:posOffset>5808345</wp:posOffset>
                </wp:positionV>
                <wp:extent cx="541020" cy="636270"/>
                <wp:effectExtent l="0" t="0" r="0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636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654.1pt;margin-top:457.35pt;width:42.6pt;height:50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" fillcolor="white [3212]" stroked="f" strokeweight="2pt"/>
            </w:pict>
          </mc:Fallback>
        </mc:AlternateContent>
      </w:r>
      <w:r w:rsidR="008E6EB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CC078B" wp14:editId="169A1E96">
                <wp:simplePos x="0" y="0"/>
                <wp:positionH relativeFrom="column">
                  <wp:posOffset>10614394</wp:posOffset>
                </wp:positionH>
                <wp:positionV relativeFrom="paragraph">
                  <wp:posOffset>3894588</wp:posOffset>
                </wp:positionV>
                <wp:extent cx="541478" cy="636270"/>
                <wp:effectExtent l="0" t="0" r="0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78" cy="636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835.8pt;margin-top:306.65pt;width:42.65pt;height:50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" fillcolor="white [3212]" stroked="f" strokeweight="2pt"/>
            </w:pict>
          </mc:Fallback>
        </mc:AlternateContent>
      </w:r>
      <w:r w:rsidR="008E6EB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6AF225" wp14:editId="31940F66">
                <wp:simplePos x="0" y="0"/>
                <wp:positionH relativeFrom="column">
                  <wp:posOffset>10611294</wp:posOffset>
                </wp:positionH>
                <wp:positionV relativeFrom="paragraph">
                  <wp:posOffset>2296633</wp:posOffset>
                </wp:positionV>
                <wp:extent cx="541478" cy="636270"/>
                <wp:effectExtent l="0" t="0" r="0" b="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78" cy="636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835.55pt;margin-top:180.85pt;width:42.65pt;height:50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" fillcolor="white [3212]" stroked="f" strokeweight="2pt"/>
            </w:pict>
          </mc:Fallback>
        </mc:AlternateContent>
      </w:r>
      <w:r w:rsidR="008E6EB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95B13B" wp14:editId="181F8AA8">
                <wp:simplePos x="0" y="0"/>
                <wp:positionH relativeFrom="column">
                  <wp:posOffset>5592445</wp:posOffset>
                </wp:positionH>
                <wp:positionV relativeFrom="paragraph">
                  <wp:posOffset>457200</wp:posOffset>
                </wp:positionV>
                <wp:extent cx="594995" cy="636270"/>
                <wp:effectExtent l="0" t="0" r="0" b="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636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440.35pt;margin-top:36pt;width:46.85pt;height:50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" fillcolor="white [3212]" stroked="f" strokeweight="2pt"/>
            </w:pict>
          </mc:Fallback>
        </mc:AlternateContent>
      </w:r>
      <w:r w:rsidR="008E6EB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3CDEBC" wp14:editId="0D171744">
                <wp:simplePos x="0" y="0"/>
                <wp:positionH relativeFrom="column">
                  <wp:posOffset>8187070</wp:posOffset>
                </wp:positionH>
                <wp:positionV relativeFrom="paragraph">
                  <wp:posOffset>393405</wp:posOffset>
                </wp:positionV>
                <wp:extent cx="797442" cy="700833"/>
                <wp:effectExtent l="0" t="0" r="3175" b="444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442" cy="7008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644.65pt;margin-top:31pt;width:62.8pt;height:55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" fillcolor="white [3212]" stroked="f" strokeweight="2pt"/>
            </w:pict>
          </mc:Fallback>
        </mc:AlternateContent>
      </w:r>
      <w:r w:rsidR="008E6EBD">
        <w:rPr>
          <w:noProof/>
        </w:rPr>
        <mc:AlternateContent>
          <mc:Choice Requires="wps">
            <w:drawing>
              <wp:anchor distT="0" distB="0" distL="114300" distR="114300" simplePos="0" relativeHeight="251691519" behindDoc="0" locked="0" layoutInCell="1" allowOverlap="1" wp14:anchorId="71462F2A" wp14:editId="51626A90">
                <wp:simplePos x="0" y="0"/>
                <wp:positionH relativeFrom="column">
                  <wp:posOffset>6040312</wp:posOffset>
                </wp:positionH>
                <wp:positionV relativeFrom="paragraph">
                  <wp:posOffset>454025</wp:posOffset>
                </wp:positionV>
                <wp:extent cx="406695" cy="562950"/>
                <wp:effectExtent l="0" t="0" r="0" b="889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6695" cy="56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475.6pt;margin-top:35.75pt;width:32pt;height:44.35pt;rotation:180;z-index:25169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" fillcolor="white [3212]" stroked="f" strokeweight="2pt"/>
            </w:pict>
          </mc:Fallback>
        </mc:AlternateContent>
      </w:r>
      <w:r w:rsidR="00BE163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E660F0" wp14:editId="25C454F8">
                <wp:simplePos x="0" y="0"/>
                <wp:positionH relativeFrom="column">
                  <wp:posOffset>4467225</wp:posOffset>
                </wp:positionH>
                <wp:positionV relativeFrom="paragraph">
                  <wp:posOffset>81280</wp:posOffset>
                </wp:positionV>
                <wp:extent cx="1469390" cy="1273810"/>
                <wp:effectExtent l="0" t="0" r="0" b="0"/>
                <wp:wrapNone/>
                <wp:docPr id="4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9390" cy="127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6" style="position:absolute;margin-left:351.75pt;margin-top:6.4pt;width:115.7pt;height:100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" stroked="f"/>
            </w:pict>
          </mc:Fallback>
        </mc:AlternateContent>
      </w:r>
      <w:r w:rsidR="00BE163A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7586F84" wp14:editId="1858C29B">
                <wp:simplePos x="0" y="0"/>
                <wp:positionH relativeFrom="column">
                  <wp:posOffset>4773930</wp:posOffset>
                </wp:positionH>
                <wp:positionV relativeFrom="paragraph">
                  <wp:posOffset>245745</wp:posOffset>
                </wp:positionV>
                <wp:extent cx="822960" cy="1083945"/>
                <wp:effectExtent l="1905" t="0" r="3810" b="3810"/>
                <wp:wrapNone/>
                <wp:docPr id="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108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496E6" w14:textId="77777777" w:rsidR="001038C5" w:rsidRDefault="001038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44807">
                              <w:rPr>
                                <w:sz w:val="20"/>
                                <w:szCs w:val="20"/>
                              </w:rPr>
                              <w:t xml:space="preserve">Occupan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30CDBAA4" w14:textId="77777777" w:rsidR="001038C5" w:rsidRDefault="001038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F7DEB2F" w14:textId="77777777" w:rsidR="001038C5" w:rsidRDefault="001038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ccupant 2</w:t>
                            </w:r>
                          </w:p>
                          <w:p w14:paraId="7CB46075" w14:textId="77777777" w:rsidR="001038C5" w:rsidRDefault="001038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EE56868" w14:textId="77777777" w:rsidR="001038C5" w:rsidRDefault="001038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ccupant 3</w:t>
                            </w:r>
                          </w:p>
                          <w:p w14:paraId="31E33A05" w14:textId="77777777" w:rsidR="001038C5" w:rsidRDefault="001038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359C4B" w14:textId="77777777" w:rsidR="001038C5" w:rsidRPr="00544807" w:rsidRDefault="001038C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ccupan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75.9pt;margin-top:19.35pt;width:64.8pt;height:85.3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mw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" filled="f" stroked="f">
                <v:textbox>
                  <w:txbxContent>
                    <w:p w14:paraId="417496E6" w14:textId="77777777" w:rsidR="001038C5" w:rsidRDefault="001038C5">
                      <w:pPr>
                        <w:rPr>
                          <w:sz w:val="20"/>
                          <w:szCs w:val="20"/>
                        </w:rPr>
                      </w:pPr>
                      <w:r w:rsidRPr="00544807">
                        <w:rPr>
                          <w:sz w:val="20"/>
                          <w:szCs w:val="20"/>
                        </w:rPr>
                        <w:t xml:space="preserve">Occupant 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  <w:p w14:paraId="30CDBAA4" w14:textId="77777777" w:rsidR="001038C5" w:rsidRDefault="001038C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F7DEB2F" w14:textId="77777777" w:rsidR="001038C5" w:rsidRDefault="001038C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ccupant 2</w:t>
                      </w:r>
                    </w:p>
                    <w:p w14:paraId="7CB46075" w14:textId="77777777" w:rsidR="001038C5" w:rsidRDefault="001038C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EE56868" w14:textId="77777777" w:rsidR="001038C5" w:rsidRDefault="001038C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ccupant 3</w:t>
                      </w:r>
                    </w:p>
                    <w:p w14:paraId="31E33A05" w14:textId="77777777" w:rsidR="001038C5" w:rsidRDefault="001038C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5359C4B" w14:textId="77777777" w:rsidR="001038C5" w:rsidRPr="00544807" w:rsidRDefault="001038C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ccupant 4</w:t>
                      </w:r>
                    </w:p>
                  </w:txbxContent>
                </v:textbox>
              </v:shape>
            </w:pict>
          </mc:Fallback>
        </mc:AlternateContent>
      </w:r>
      <w:r w:rsidR="00564923">
        <w:rPr>
          <w:noProof/>
        </w:rPr>
        <w:drawing>
          <wp:inline distT="0" distB="0" distL="0" distR="0" wp14:anchorId="0F534A24" wp14:editId="7A11B52B">
            <wp:extent cx="11844655" cy="6815455"/>
            <wp:effectExtent l="0" t="0" r="4445" b="4445"/>
            <wp:docPr id="1" name="Picture 1" descr="VMC Floo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MC Floor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655" cy="681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F5E173" w14:textId="39AD9828" w:rsidR="00331327" w:rsidRDefault="000E29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95BB916" wp14:editId="146026FD">
                <wp:simplePos x="0" y="0"/>
                <wp:positionH relativeFrom="column">
                  <wp:posOffset>1221740</wp:posOffset>
                </wp:positionH>
                <wp:positionV relativeFrom="paragraph">
                  <wp:posOffset>6076950</wp:posOffset>
                </wp:positionV>
                <wp:extent cx="1470025" cy="91440"/>
                <wp:effectExtent l="3493" t="0" r="19367" b="19368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70025" cy="91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5" o:spid="_x0000_s1026" style="position:absolute;margin-left:96.2pt;margin-top:478.5pt;width:115.75pt;height:7.2pt;rotation:90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" fillcolor="#bfbfbf [2412]" strokecolor="#5a5a5a [2109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2925FC5" wp14:editId="47C46ED5">
                <wp:simplePos x="0" y="0"/>
                <wp:positionH relativeFrom="column">
                  <wp:posOffset>1235710</wp:posOffset>
                </wp:positionH>
                <wp:positionV relativeFrom="paragraph">
                  <wp:posOffset>681990</wp:posOffset>
                </wp:positionV>
                <wp:extent cx="1434465" cy="91440"/>
                <wp:effectExtent l="4763" t="0" r="18097" b="18098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34465" cy="91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6" o:spid="_x0000_s1026" style="position:absolute;margin-left:97.3pt;margin-top:53.7pt;width:112.95pt;height:7.2pt;rotation:90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" fillcolor="#bfbfbf [2412]" strokecolor="#5a5a5a [2109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8CF76DD" wp14:editId="55DCC0B0">
                <wp:simplePos x="0" y="0"/>
                <wp:positionH relativeFrom="column">
                  <wp:posOffset>9326562</wp:posOffset>
                </wp:positionH>
                <wp:positionV relativeFrom="paragraph">
                  <wp:posOffset>6076795</wp:posOffset>
                </wp:positionV>
                <wp:extent cx="1470571" cy="91440"/>
                <wp:effectExtent l="3493" t="0" r="19367" b="19368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70571" cy="91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4" o:spid="_x0000_s1026" style="position:absolute;margin-left:734.35pt;margin-top:478.5pt;width:115.8pt;height:7.2pt;rotation:90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" fillcolor="#bfbfbf [2412]" strokecolor="#5a5a5a [2109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4213B75" wp14:editId="10D8FB94">
                <wp:simplePos x="0" y="0"/>
                <wp:positionH relativeFrom="column">
                  <wp:posOffset>7987665</wp:posOffset>
                </wp:positionH>
                <wp:positionV relativeFrom="paragraph">
                  <wp:posOffset>6087745</wp:posOffset>
                </wp:positionV>
                <wp:extent cx="1470025" cy="91440"/>
                <wp:effectExtent l="3493" t="0" r="19367" b="19368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70025" cy="91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" o:spid="_x0000_s1026" style="position:absolute;margin-left:628.95pt;margin-top:479.35pt;width:115.75pt;height:7.2pt;rotation:90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" fillcolor="#bfbfbf [2412]" strokecolor="#5a5a5a [2109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6146C42" wp14:editId="05F526A6">
                <wp:simplePos x="0" y="0"/>
                <wp:positionH relativeFrom="column">
                  <wp:posOffset>6655029</wp:posOffset>
                </wp:positionH>
                <wp:positionV relativeFrom="paragraph">
                  <wp:posOffset>6088559</wp:posOffset>
                </wp:positionV>
                <wp:extent cx="1470571" cy="91440"/>
                <wp:effectExtent l="3493" t="0" r="19367" b="19368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70571" cy="91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" o:spid="_x0000_s1026" style="position:absolute;margin-left:524pt;margin-top:479.4pt;width:115.8pt;height:7.2pt;rotation:90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" fillcolor="#bfbfbf [2412]" strokecolor="#5a5a5a [2109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FDD5AB7" wp14:editId="2FBA196E">
                <wp:simplePos x="0" y="0"/>
                <wp:positionH relativeFrom="column">
                  <wp:posOffset>5313496</wp:posOffset>
                </wp:positionH>
                <wp:positionV relativeFrom="paragraph">
                  <wp:posOffset>6077165</wp:posOffset>
                </wp:positionV>
                <wp:extent cx="1470571" cy="91440"/>
                <wp:effectExtent l="3493" t="0" r="19367" b="19368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70571" cy="91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1" o:spid="_x0000_s1026" style="position:absolute;margin-left:418.4pt;margin-top:478.5pt;width:115.8pt;height:7.2pt;rotation:90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" fillcolor="#bfbfbf [2412]" strokecolor="#5a5a5a [2109]" strokeweight=".5pt"/>
            </w:pict>
          </mc:Fallback>
        </mc:AlternateContent>
      </w:r>
      <w:r w:rsidR="00A64916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5689EA4" wp14:editId="116E5BE4">
                <wp:simplePos x="0" y="0"/>
                <wp:positionH relativeFrom="column">
                  <wp:posOffset>3931262</wp:posOffset>
                </wp:positionH>
                <wp:positionV relativeFrom="paragraph">
                  <wp:posOffset>6077166</wp:posOffset>
                </wp:positionV>
                <wp:extent cx="1470571" cy="91440"/>
                <wp:effectExtent l="3493" t="0" r="19367" b="19368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70571" cy="91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0" o:spid="_x0000_s1026" style="position:absolute;margin-left:309.55pt;margin-top:478.5pt;width:115.8pt;height:7.2pt;rotation:90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" fillcolor="#bfbfbf [2412]" strokecolor="#5a5a5a [2109]" strokeweight=".5pt"/>
            </w:pict>
          </mc:Fallback>
        </mc:AlternateContent>
      </w:r>
      <w:r w:rsidR="00A64916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8331F65" wp14:editId="51C805E1">
                <wp:simplePos x="0" y="0"/>
                <wp:positionH relativeFrom="column">
                  <wp:posOffset>2590157</wp:posOffset>
                </wp:positionH>
                <wp:positionV relativeFrom="paragraph">
                  <wp:posOffset>6085524</wp:posOffset>
                </wp:positionV>
                <wp:extent cx="1470571" cy="91440"/>
                <wp:effectExtent l="3493" t="0" r="19367" b="19368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70571" cy="91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9" o:spid="_x0000_s1026" style="position:absolute;margin-left:203.95pt;margin-top:479.2pt;width:115.8pt;height:7.2pt;rotation:90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" fillcolor="#bfbfbf [2412]" strokecolor="#5a5a5a [2109]" strokeweight=".5pt"/>
            </w:pict>
          </mc:Fallback>
        </mc:AlternateContent>
      </w:r>
      <w:r w:rsidR="00A64916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E2C78DD" wp14:editId="01967098">
                <wp:simplePos x="0" y="0"/>
                <wp:positionH relativeFrom="column">
                  <wp:posOffset>2106221</wp:posOffset>
                </wp:positionH>
                <wp:positionV relativeFrom="paragraph">
                  <wp:posOffset>684901</wp:posOffset>
                </wp:positionV>
                <wp:extent cx="1434465" cy="81915"/>
                <wp:effectExtent l="0" t="9525" r="22860" b="2286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34465" cy="81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8" o:spid="_x0000_s1026" style="position:absolute;margin-left:165.85pt;margin-top:53.95pt;width:112.95pt;height:6.45pt;rotation:90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" fillcolor="#bfbfbf [2412]" strokecolor="#5a5a5a [2109]" strokeweight=".5pt"/>
            </w:pict>
          </mc:Fallback>
        </mc:AlternateContent>
      </w:r>
      <w:r w:rsidR="00A64916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DB6620F" wp14:editId="036A2142">
                <wp:simplePos x="0" y="0"/>
                <wp:positionH relativeFrom="column">
                  <wp:posOffset>2655570</wp:posOffset>
                </wp:positionH>
                <wp:positionV relativeFrom="paragraph">
                  <wp:posOffset>681355</wp:posOffset>
                </wp:positionV>
                <wp:extent cx="1434465" cy="81915"/>
                <wp:effectExtent l="0" t="9525" r="22860" b="2286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34465" cy="81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7" o:spid="_x0000_s1026" style="position:absolute;margin-left:209.1pt;margin-top:53.65pt;width:112.95pt;height:6.45pt;rotation:90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" fillcolor="#bfbfbf [2412]" strokecolor="#5a5a5a [2109]" strokeweight=".5pt"/>
            </w:pict>
          </mc:Fallback>
        </mc:AlternateContent>
      </w:r>
      <w:r w:rsidR="00A64916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BB7359D" wp14:editId="198A90A3">
                <wp:simplePos x="0" y="0"/>
                <wp:positionH relativeFrom="column">
                  <wp:posOffset>3952875</wp:posOffset>
                </wp:positionH>
                <wp:positionV relativeFrom="paragraph">
                  <wp:posOffset>673735</wp:posOffset>
                </wp:positionV>
                <wp:extent cx="1434465" cy="91440"/>
                <wp:effectExtent l="4763" t="0" r="18097" b="18098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34465" cy="91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311.25pt;margin-top:53.05pt;width:112.95pt;height:7.2pt;rotation:90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" fillcolor="#bfbfbf [2412]" strokecolor="#5a5a5a [2109]" strokeweight=".5pt"/>
            </w:pict>
          </mc:Fallback>
        </mc:AlternateContent>
      </w:r>
      <w:r w:rsidR="00A64916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C91024C" wp14:editId="73DB69E7">
                <wp:simplePos x="0" y="0"/>
                <wp:positionH relativeFrom="column">
                  <wp:posOffset>5329555</wp:posOffset>
                </wp:positionH>
                <wp:positionV relativeFrom="paragraph">
                  <wp:posOffset>673735</wp:posOffset>
                </wp:positionV>
                <wp:extent cx="1434465" cy="91440"/>
                <wp:effectExtent l="4763" t="0" r="18097" b="18098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34465" cy="91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margin-left:419.65pt;margin-top:53.05pt;width:112.95pt;height:7.2pt;rotation:90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" fillcolor="#bfbfbf [2412]" strokecolor="#5a5a5a [2109]" strokeweight=".5pt"/>
            </w:pict>
          </mc:Fallback>
        </mc:AlternateContent>
      </w:r>
      <w:r w:rsidR="00A64916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DF21D7B" wp14:editId="437AB5B1">
                <wp:simplePos x="0" y="0"/>
                <wp:positionH relativeFrom="column">
                  <wp:posOffset>6681484</wp:posOffset>
                </wp:positionH>
                <wp:positionV relativeFrom="paragraph">
                  <wp:posOffset>670560</wp:posOffset>
                </wp:positionV>
                <wp:extent cx="1434465" cy="82296"/>
                <wp:effectExtent l="0" t="9525" r="22860" b="2286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34465" cy="822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3" o:spid="_x0000_s1026" style="position:absolute;margin-left:526.1pt;margin-top:52.8pt;width:112.95pt;height:6.5pt;rotation:90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" fillcolor="#bfbfbf [2412]" strokecolor="#5a5a5a [2109]" strokeweight=".5pt"/>
            </w:pict>
          </mc:Fallback>
        </mc:AlternateContent>
      </w:r>
      <w:r w:rsidR="00E058C5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C2B0D7F" wp14:editId="55990D35">
                <wp:simplePos x="0" y="0"/>
                <wp:positionH relativeFrom="column">
                  <wp:posOffset>9330055</wp:posOffset>
                </wp:positionH>
                <wp:positionV relativeFrom="paragraph">
                  <wp:posOffset>683260</wp:posOffset>
                </wp:positionV>
                <wp:extent cx="1436615" cy="73152"/>
                <wp:effectExtent l="0" t="4128" r="26353" b="26352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36615" cy="7315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1" o:spid="_x0000_s1026" style="position:absolute;margin-left:734.65pt;margin-top:53.8pt;width:113.1pt;height:5.75pt;rotation:90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" fillcolor="#bfbfbf [2412]" strokecolor="#5a5a5a [2109]" strokeweight=".5pt"/>
            </w:pict>
          </mc:Fallback>
        </mc:AlternateContent>
      </w:r>
      <w:r w:rsidR="00E058C5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A17E00E" wp14:editId="6B9C9626">
                <wp:simplePos x="0" y="0"/>
                <wp:positionH relativeFrom="column">
                  <wp:posOffset>7974337</wp:posOffset>
                </wp:positionH>
                <wp:positionV relativeFrom="paragraph">
                  <wp:posOffset>670325</wp:posOffset>
                </wp:positionV>
                <wp:extent cx="1434553" cy="91440"/>
                <wp:effectExtent l="4763" t="0" r="18097" b="18098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34553" cy="91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0" o:spid="_x0000_s1026" style="position:absolute;margin-left:627.9pt;margin-top:52.8pt;width:112.95pt;height:7.2pt;rotation:90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" fillcolor="#bfbfbf [2412]" strokecolor="#5a5a5a [2109]" strokeweight=".5pt"/>
            </w:pict>
          </mc:Fallback>
        </mc:AlternateContent>
      </w:r>
      <w:r w:rsidR="00E058C5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216873B" wp14:editId="71391F38">
                <wp:simplePos x="0" y="0"/>
                <wp:positionH relativeFrom="column">
                  <wp:posOffset>10013463</wp:posOffset>
                </wp:positionH>
                <wp:positionV relativeFrom="paragraph">
                  <wp:posOffset>5055870</wp:posOffset>
                </wp:positionV>
                <wp:extent cx="1956816" cy="73025"/>
                <wp:effectExtent l="0" t="0" r="24765" b="2222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816" cy="73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margin-left:788.45pt;margin-top:398.1pt;width:154.1pt;height:5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" fillcolor="#bfbfbf [2412]" strokecolor="#5a5a5a [2109]" strokeweight=".5pt"/>
            </w:pict>
          </mc:Fallback>
        </mc:AlternateContent>
      </w:r>
      <w:r w:rsidR="00E058C5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EA5E5AD" wp14:editId="376FAB71">
                <wp:simplePos x="0" y="0"/>
                <wp:positionH relativeFrom="column">
                  <wp:posOffset>10014157</wp:posOffset>
                </wp:positionH>
                <wp:positionV relativeFrom="paragraph">
                  <wp:posOffset>4246378</wp:posOffset>
                </wp:positionV>
                <wp:extent cx="1956816" cy="73025"/>
                <wp:effectExtent l="0" t="0" r="24765" b="2222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816" cy="73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788.5pt;margin-top:334.35pt;width:154.1pt;height:5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" fillcolor="#bfbfbf [2412]" strokecolor="#5a5a5a [2109]" strokeweight=".5pt"/>
            </w:pict>
          </mc:Fallback>
        </mc:AlternateContent>
      </w:r>
      <w:r w:rsidR="00E058C5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48C604B" wp14:editId="5210F0E1">
                <wp:simplePos x="0" y="0"/>
                <wp:positionH relativeFrom="column">
                  <wp:posOffset>10003524</wp:posOffset>
                </wp:positionH>
                <wp:positionV relativeFrom="paragraph">
                  <wp:posOffset>3429413</wp:posOffset>
                </wp:positionV>
                <wp:extent cx="1956816" cy="73025"/>
                <wp:effectExtent l="0" t="0" r="24765" b="2222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816" cy="73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margin-left:787.7pt;margin-top:270.05pt;width:154.1pt;height:5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" fillcolor="#bfbfbf [2412]" strokecolor="#5a5a5a [2109]" strokeweight=".5pt"/>
            </w:pict>
          </mc:Fallback>
        </mc:AlternateContent>
      </w:r>
      <w:r w:rsidR="00E058C5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0524558" wp14:editId="6EF5D7FA">
                <wp:simplePos x="0" y="0"/>
                <wp:positionH relativeFrom="column">
                  <wp:posOffset>10003524</wp:posOffset>
                </wp:positionH>
                <wp:positionV relativeFrom="paragraph">
                  <wp:posOffset>2619714</wp:posOffset>
                </wp:positionV>
                <wp:extent cx="1956816" cy="73025"/>
                <wp:effectExtent l="0" t="0" r="24765" b="2222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816" cy="73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5" o:spid="_x0000_s1026" style="position:absolute;margin-left:787.7pt;margin-top:206.3pt;width:154.1pt;height:5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" fillcolor="#bfbfbf [2412]" strokecolor="#5a5a5a [2109]" strokeweight=".5pt"/>
            </w:pict>
          </mc:Fallback>
        </mc:AlternateContent>
      </w:r>
      <w:r w:rsidR="00E058C5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654FE6C" wp14:editId="686B95C4">
                <wp:simplePos x="0" y="0"/>
                <wp:positionH relativeFrom="column">
                  <wp:posOffset>9999980</wp:posOffset>
                </wp:positionH>
                <wp:positionV relativeFrom="paragraph">
                  <wp:posOffset>1724660</wp:posOffset>
                </wp:positionV>
                <wp:extent cx="1956816" cy="73025"/>
                <wp:effectExtent l="0" t="0" r="24765" b="2222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816" cy="73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4" o:spid="_x0000_s1026" style="position:absolute;margin-left:787.4pt;margin-top:135.8pt;width:154.1pt;height:5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" fillcolor="#bfbfbf [2412]" strokecolor="#5a5a5a [2109]" strokeweight=".5pt"/>
            </w:pict>
          </mc:Fallback>
        </mc:AlternateContent>
      </w:r>
      <w:r w:rsidR="00E058C5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70AA6AF" wp14:editId="025D7B77">
                <wp:simplePos x="0" y="0"/>
                <wp:positionH relativeFrom="column">
                  <wp:posOffset>20955</wp:posOffset>
                </wp:positionH>
                <wp:positionV relativeFrom="paragraph">
                  <wp:posOffset>5061585</wp:posOffset>
                </wp:positionV>
                <wp:extent cx="1975104" cy="73025"/>
                <wp:effectExtent l="0" t="0" r="25400" b="2222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04" cy="73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1.65pt;margin-top:398.55pt;width:155.5pt;height:5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" fillcolor="#bfbfbf [2412]" strokecolor="#5a5a5a [2109]" strokeweight=".5pt"/>
            </w:pict>
          </mc:Fallback>
        </mc:AlternateContent>
      </w:r>
      <w:r w:rsidR="00437796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7543E17" wp14:editId="57562FFD">
                <wp:simplePos x="0" y="0"/>
                <wp:positionH relativeFrom="column">
                  <wp:posOffset>1935465</wp:posOffset>
                </wp:positionH>
                <wp:positionV relativeFrom="paragraph">
                  <wp:posOffset>1371600</wp:posOffset>
                </wp:positionV>
                <wp:extent cx="8101168" cy="62629"/>
                <wp:effectExtent l="0" t="0" r="14605" b="1397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1168" cy="6262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1" o:spid="_x0000_s1026" style="position:absolute;margin-left:152.4pt;margin-top:108pt;width:637.9pt;height:4.9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" fillcolor="#bfbfbf [2412]" strokecolor="#5a5a5a [2109]" strokeweight=".5pt"/>
            </w:pict>
          </mc:Fallback>
        </mc:AlternateContent>
      </w:r>
      <w:r w:rsidR="00561CF8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2333A0E" wp14:editId="207BD9C0">
                <wp:simplePos x="0" y="0"/>
                <wp:positionH relativeFrom="column">
                  <wp:posOffset>21265</wp:posOffset>
                </wp:positionH>
                <wp:positionV relativeFrom="paragraph">
                  <wp:posOffset>4242391</wp:posOffset>
                </wp:positionV>
                <wp:extent cx="1974850" cy="82254"/>
                <wp:effectExtent l="0" t="0" r="25400" b="1333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822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0" o:spid="_x0000_s1026" style="position:absolute;margin-left:1.65pt;margin-top:334.05pt;width:155.5pt;height:6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" fillcolor="#bfbfbf [2412]" strokecolor="#5a5a5a [2109]" strokeweight=".5pt"/>
            </w:pict>
          </mc:Fallback>
        </mc:AlternateContent>
      </w:r>
      <w:r w:rsidR="00561CF8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382E1FD" wp14:editId="4A5D6740">
                <wp:simplePos x="0" y="0"/>
                <wp:positionH relativeFrom="column">
                  <wp:posOffset>13232</wp:posOffset>
                </wp:positionH>
                <wp:positionV relativeFrom="paragraph">
                  <wp:posOffset>3431688</wp:posOffset>
                </wp:positionV>
                <wp:extent cx="1975104" cy="73025"/>
                <wp:effectExtent l="0" t="0" r="25400" b="2222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04" cy="73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9" o:spid="_x0000_s1026" style="position:absolute;margin-left:1.05pt;margin-top:270.2pt;width:155.5pt;height:5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" fillcolor="#bfbfbf [2412]" strokecolor="#5a5a5a [2109]" strokeweight=".5pt"/>
            </w:pict>
          </mc:Fallback>
        </mc:AlternateContent>
      </w:r>
      <w:r w:rsidR="00561CF8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4857A34" wp14:editId="7C4EED8B">
                <wp:simplePos x="0" y="0"/>
                <wp:positionH relativeFrom="column">
                  <wp:posOffset>20320</wp:posOffset>
                </wp:positionH>
                <wp:positionV relativeFrom="paragraph">
                  <wp:posOffset>2593340</wp:posOffset>
                </wp:positionV>
                <wp:extent cx="1975104" cy="73025"/>
                <wp:effectExtent l="0" t="0" r="25400" b="2222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04" cy="73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" o:spid="_x0000_s1026" style="position:absolute;margin-left:1.6pt;margin-top:204.2pt;width:155.5pt;height:5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" fillcolor="#bfbfbf [2412]" strokecolor="#5a5a5a [2109]" strokeweight=".5pt"/>
            </w:pict>
          </mc:Fallback>
        </mc:AlternateContent>
      </w:r>
      <w:r w:rsidR="00561CF8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453F6BC" wp14:editId="7AFBF1E4">
                <wp:simplePos x="0" y="0"/>
                <wp:positionH relativeFrom="column">
                  <wp:posOffset>6350</wp:posOffset>
                </wp:positionH>
                <wp:positionV relativeFrom="paragraph">
                  <wp:posOffset>1730375</wp:posOffset>
                </wp:positionV>
                <wp:extent cx="1984248" cy="73025"/>
                <wp:effectExtent l="0" t="0" r="16510" b="2222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248" cy="73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" o:spid="_x0000_s1026" style="position:absolute;margin-left:.5pt;margin-top:136.25pt;width:156.25pt;height:5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" fillcolor="#bfbfbf [2412]" strokecolor="#5a5a5a [2109]" strokeweight=".5pt"/>
            </w:pict>
          </mc:Fallback>
        </mc:AlternateContent>
      </w:r>
      <w:r w:rsidR="00561CF8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4100C7C" wp14:editId="2E7BB689">
                <wp:simplePos x="0" y="0"/>
                <wp:positionH relativeFrom="column">
                  <wp:posOffset>2565400</wp:posOffset>
                </wp:positionH>
                <wp:positionV relativeFrom="paragraph">
                  <wp:posOffset>746760</wp:posOffset>
                </wp:positionV>
                <wp:extent cx="548640" cy="630555"/>
                <wp:effectExtent l="0" t="0" r="3810" b="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630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6" o:spid="_x0000_s1026" style="position:absolute;margin-left:202pt;margin-top:58.8pt;width:43.2pt;height:49.6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" fillcolor="white [3212]" stroked="f" strokeweight="2pt"/>
            </w:pict>
          </mc:Fallback>
        </mc:AlternateContent>
      </w:r>
      <w:r w:rsidR="0069380B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7800428" wp14:editId="5B165F3D">
                <wp:simplePos x="0" y="0"/>
                <wp:positionH relativeFrom="column">
                  <wp:posOffset>10749280</wp:posOffset>
                </wp:positionH>
                <wp:positionV relativeFrom="paragraph">
                  <wp:posOffset>2423795</wp:posOffset>
                </wp:positionV>
                <wp:extent cx="530352" cy="641055"/>
                <wp:effectExtent l="0" t="0" r="3175" b="698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" cy="641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9" o:spid="_x0000_s1026" style="position:absolute;margin-left:846.4pt;margin-top:190.85pt;width:41.75pt;height:50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" fillcolor="white [3212]" stroked="f" strokeweight="2pt"/>
            </w:pict>
          </mc:Fallback>
        </mc:AlternateContent>
      </w:r>
      <w:r w:rsidR="0069380B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1F13A24" wp14:editId="04508D37">
                <wp:simplePos x="0" y="0"/>
                <wp:positionH relativeFrom="column">
                  <wp:posOffset>756285</wp:posOffset>
                </wp:positionH>
                <wp:positionV relativeFrom="paragraph">
                  <wp:posOffset>2425700</wp:posOffset>
                </wp:positionV>
                <wp:extent cx="521208" cy="636270"/>
                <wp:effectExtent l="0" t="0" r="0" b="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08" cy="636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5" o:spid="_x0000_s1026" style="position:absolute;margin-left:59.55pt;margin-top:191pt;width:41.05pt;height:50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" fillcolor="white [3212]" stroked="f" strokeweight="2pt"/>
            </w:pict>
          </mc:Fallback>
        </mc:AlternateContent>
      </w:r>
      <w:r w:rsidR="0069380B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134C0A8" wp14:editId="21463998">
                <wp:simplePos x="0" y="0"/>
                <wp:positionH relativeFrom="column">
                  <wp:posOffset>753287</wp:posOffset>
                </wp:positionH>
                <wp:positionV relativeFrom="paragraph">
                  <wp:posOffset>3996439</wp:posOffset>
                </wp:positionV>
                <wp:extent cx="541020" cy="636270"/>
                <wp:effectExtent l="0" t="0" r="0" b="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636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" o:spid="_x0000_s1026" style="position:absolute;margin-left:59.3pt;margin-top:314.7pt;width:42.6pt;height:50.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" fillcolor="white [3212]" stroked="f" strokeweight="2pt"/>
            </w:pict>
          </mc:Fallback>
        </mc:AlternateContent>
      </w:r>
      <w:r w:rsidR="0069380B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E8DD057" wp14:editId="1E1C420E">
                <wp:simplePos x="0" y="0"/>
                <wp:positionH relativeFrom="column">
                  <wp:posOffset>3049920</wp:posOffset>
                </wp:positionH>
                <wp:positionV relativeFrom="paragraph">
                  <wp:posOffset>5867769</wp:posOffset>
                </wp:positionV>
                <wp:extent cx="541020" cy="636270"/>
                <wp:effectExtent l="0" t="0" r="0" b="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636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" o:spid="_x0000_s1026" style="position:absolute;margin-left:240.15pt;margin-top:462.05pt;width:42.6pt;height:50.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" fillcolor="white [3212]" stroked="f" strokeweight="2pt"/>
            </w:pict>
          </mc:Fallback>
        </mc:AlternateContent>
      </w:r>
      <w:r w:rsidR="0069380B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9961F3E" wp14:editId="3D1ED1A7">
                <wp:simplePos x="0" y="0"/>
                <wp:positionH relativeFrom="column">
                  <wp:posOffset>5771855</wp:posOffset>
                </wp:positionH>
                <wp:positionV relativeFrom="paragraph">
                  <wp:posOffset>5867769</wp:posOffset>
                </wp:positionV>
                <wp:extent cx="541020" cy="636270"/>
                <wp:effectExtent l="0" t="0" r="0" b="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636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margin-left:454.5pt;margin-top:462.05pt;width:42.6pt;height:50.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" fillcolor="white [3212]" stroked="f" strokeweight="2pt"/>
            </w:pict>
          </mc:Fallback>
        </mc:AlternateContent>
      </w:r>
      <w:r w:rsidR="0069380B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423F224" wp14:editId="625DC0D8">
                <wp:simplePos x="0" y="0"/>
                <wp:positionH relativeFrom="column">
                  <wp:posOffset>8426450</wp:posOffset>
                </wp:positionH>
                <wp:positionV relativeFrom="paragraph">
                  <wp:posOffset>5864225</wp:posOffset>
                </wp:positionV>
                <wp:extent cx="541020" cy="636270"/>
                <wp:effectExtent l="0" t="0" r="0" b="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636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margin-left:663.5pt;margin-top:461.75pt;width:42.6pt;height:50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" fillcolor="white [3212]" stroked="f" strokeweight="2pt"/>
            </w:pict>
          </mc:Fallback>
        </mc:AlternateContent>
      </w:r>
      <w:r w:rsidR="0069380B">
        <w:rPr>
          <w:noProof/>
        </w:rPr>
        <mc:AlternateContent>
          <mc:Choice Requires="wps">
            <w:drawing>
              <wp:anchor distT="0" distB="0" distL="114300" distR="114300" simplePos="0" relativeHeight="251815935" behindDoc="0" locked="0" layoutInCell="1" allowOverlap="1" wp14:anchorId="02FDFD5F" wp14:editId="41BBFBC1">
                <wp:simplePos x="0" y="0"/>
                <wp:positionH relativeFrom="column">
                  <wp:posOffset>10734276</wp:posOffset>
                </wp:positionH>
                <wp:positionV relativeFrom="paragraph">
                  <wp:posOffset>4046442</wp:posOffset>
                </wp:positionV>
                <wp:extent cx="541020" cy="636270"/>
                <wp:effectExtent l="0" t="0" r="0" b="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636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" o:spid="_x0000_s1026" style="position:absolute;margin-left:845.2pt;margin-top:318.6pt;width:42.6pt;height:50.1pt;z-index:251815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" fillcolor="white [3212]" stroked="f" strokeweight="2pt"/>
            </w:pict>
          </mc:Fallback>
        </mc:AlternateContent>
      </w:r>
      <w:r w:rsidR="0069380B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772BE7C" wp14:editId="63B5FA6C">
                <wp:simplePos x="0" y="0"/>
                <wp:positionH relativeFrom="column">
                  <wp:posOffset>8458909</wp:posOffset>
                </wp:positionH>
                <wp:positionV relativeFrom="paragraph">
                  <wp:posOffset>410107</wp:posOffset>
                </wp:positionV>
                <wp:extent cx="541020" cy="636270"/>
                <wp:effectExtent l="0" t="0" r="0" b="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636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8" o:spid="_x0000_s1026" style="position:absolute;margin-left:666.05pt;margin-top:32.3pt;width:42.6pt;height:50.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" fillcolor="white [3212]" stroked="f" strokeweight="2pt"/>
            </w:pict>
          </mc:Fallback>
        </mc:AlternateContent>
      </w:r>
      <w:r w:rsidR="00970D80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94DCDE" wp14:editId="5754DCDF">
                <wp:simplePos x="0" y="0"/>
                <wp:positionH relativeFrom="column">
                  <wp:posOffset>5775960</wp:posOffset>
                </wp:positionH>
                <wp:positionV relativeFrom="paragraph">
                  <wp:posOffset>417195</wp:posOffset>
                </wp:positionV>
                <wp:extent cx="541020" cy="636270"/>
                <wp:effectExtent l="0" t="0" r="0" b="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636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7" o:spid="_x0000_s1026" style="position:absolute;margin-left:454.8pt;margin-top:32.85pt;width:42.6pt;height:50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" fillcolor="white [3212]" stroked="f" strokeweight="2pt"/>
            </w:pict>
          </mc:Fallback>
        </mc:AlternateContent>
      </w:r>
      <w:r w:rsidR="00564923">
        <w:rPr>
          <w:noProof/>
        </w:rPr>
        <w:drawing>
          <wp:inline distT="0" distB="0" distL="0" distR="0" wp14:anchorId="073B8345" wp14:editId="53B300B6">
            <wp:extent cx="11950700" cy="6868795"/>
            <wp:effectExtent l="19050" t="0" r="0" b="0"/>
            <wp:docPr id="2" name="Picture 2" descr="VMC Floo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MC Floor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0" cy="686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D6D46A" w14:textId="5AEEB2AA" w:rsidR="00DF5354" w:rsidRDefault="00AF763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4B7398A" wp14:editId="20F6947C">
                <wp:simplePos x="0" y="0"/>
                <wp:positionH relativeFrom="column">
                  <wp:posOffset>1240155</wp:posOffset>
                </wp:positionH>
                <wp:positionV relativeFrom="paragraph">
                  <wp:posOffset>650240</wp:posOffset>
                </wp:positionV>
                <wp:extent cx="1417320" cy="109220"/>
                <wp:effectExtent l="6350" t="0" r="17780" b="1778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17320" cy="109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2" o:spid="_x0000_s1026" style="position:absolute;margin-left:97.65pt;margin-top:51.2pt;width:111.6pt;height:8.6pt;rotation:90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" fillcolor="#bfbfbf [2412]" strokecolor="#5a5a5a [2109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935B0B0" wp14:editId="23522232">
                <wp:simplePos x="0" y="0"/>
                <wp:positionH relativeFrom="column">
                  <wp:posOffset>2098040</wp:posOffset>
                </wp:positionH>
                <wp:positionV relativeFrom="paragraph">
                  <wp:posOffset>650240</wp:posOffset>
                </wp:positionV>
                <wp:extent cx="1417320" cy="109220"/>
                <wp:effectExtent l="6350" t="0" r="17780" b="1778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17320" cy="109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3" o:spid="_x0000_s1026" style="position:absolute;margin-left:165.2pt;margin-top:51.2pt;width:111.6pt;height:8.6pt;rotation:90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" fillcolor="#bfbfbf [2412]" strokecolor="#5a5a5a [2109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34C05EC" wp14:editId="2D0E940B">
                <wp:simplePos x="0" y="0"/>
                <wp:positionH relativeFrom="column">
                  <wp:posOffset>2592070</wp:posOffset>
                </wp:positionH>
                <wp:positionV relativeFrom="paragraph">
                  <wp:posOffset>651510</wp:posOffset>
                </wp:positionV>
                <wp:extent cx="1417320" cy="109220"/>
                <wp:effectExtent l="6350" t="0" r="17780" b="1778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17320" cy="109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9" o:spid="_x0000_s1026" style="position:absolute;margin-left:204.1pt;margin-top:51.3pt;width:111.6pt;height:8.6pt;rotation:90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" fillcolor="#bfbfbf [2412]" strokecolor="#5a5a5a [2109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0CAEB4C" wp14:editId="09661A60">
                <wp:simplePos x="0" y="0"/>
                <wp:positionH relativeFrom="column">
                  <wp:posOffset>3904615</wp:posOffset>
                </wp:positionH>
                <wp:positionV relativeFrom="paragraph">
                  <wp:posOffset>654050</wp:posOffset>
                </wp:positionV>
                <wp:extent cx="1417320" cy="109220"/>
                <wp:effectExtent l="6350" t="0" r="17780" b="1778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17320" cy="109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307.45pt;margin-top:51.5pt;width:111.6pt;height:8.6pt;rotation:90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" fillcolor="#bfbfbf [2412]" strokecolor="#5a5a5a [2109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A0D90E7" wp14:editId="5E129189">
                <wp:simplePos x="0" y="0"/>
                <wp:positionH relativeFrom="column">
                  <wp:posOffset>5290820</wp:posOffset>
                </wp:positionH>
                <wp:positionV relativeFrom="paragraph">
                  <wp:posOffset>654050</wp:posOffset>
                </wp:positionV>
                <wp:extent cx="1417320" cy="109220"/>
                <wp:effectExtent l="6350" t="0" r="17780" b="1778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17320" cy="109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5" o:spid="_x0000_s1026" style="position:absolute;margin-left:416.6pt;margin-top:51.5pt;width:111.6pt;height:8.6pt;rotation:90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" fillcolor="#bfbfbf [2412]" strokecolor="#5a5a5a [2109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7231491" wp14:editId="4713CFAA">
                <wp:simplePos x="0" y="0"/>
                <wp:positionH relativeFrom="column">
                  <wp:posOffset>6624955</wp:posOffset>
                </wp:positionH>
                <wp:positionV relativeFrom="paragraph">
                  <wp:posOffset>654050</wp:posOffset>
                </wp:positionV>
                <wp:extent cx="1417320" cy="109220"/>
                <wp:effectExtent l="6350" t="0" r="17780" b="1778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17320" cy="109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6" o:spid="_x0000_s1026" style="position:absolute;margin-left:521.65pt;margin-top:51.5pt;width:111.6pt;height:8.6pt;rotation:90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" fillcolor="#bfbfbf [2412]" strokecolor="#5a5a5a [2109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316B90D" wp14:editId="231A67FB">
                <wp:simplePos x="0" y="0"/>
                <wp:positionH relativeFrom="column">
                  <wp:posOffset>7945120</wp:posOffset>
                </wp:positionH>
                <wp:positionV relativeFrom="paragraph">
                  <wp:posOffset>654050</wp:posOffset>
                </wp:positionV>
                <wp:extent cx="1417320" cy="109220"/>
                <wp:effectExtent l="6350" t="0" r="17780" b="1778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17320" cy="109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7" o:spid="_x0000_s1026" style="position:absolute;margin-left:625.6pt;margin-top:51.5pt;width:111.6pt;height:8.6pt;rotation:90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" fillcolor="#bfbfbf [2412]" strokecolor="#5a5a5a [2109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BCDCA4B" wp14:editId="540A1D7F">
                <wp:simplePos x="0" y="0"/>
                <wp:positionH relativeFrom="column">
                  <wp:posOffset>9277985</wp:posOffset>
                </wp:positionH>
                <wp:positionV relativeFrom="paragraph">
                  <wp:posOffset>646917</wp:posOffset>
                </wp:positionV>
                <wp:extent cx="1417320" cy="109220"/>
                <wp:effectExtent l="6350" t="0" r="17780" b="1778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17320" cy="109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8" o:spid="_x0000_s1026" style="position:absolute;margin-left:730.55pt;margin-top:50.95pt;width:111.6pt;height:8.6pt;rotation:90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" fillcolor="#bfbfbf [2412]" strokecolor="#5a5a5a [2109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A8687FD" wp14:editId="0851A46C">
                <wp:simplePos x="0" y="0"/>
                <wp:positionH relativeFrom="column">
                  <wp:posOffset>9278620</wp:posOffset>
                </wp:positionH>
                <wp:positionV relativeFrom="paragraph">
                  <wp:posOffset>5907405</wp:posOffset>
                </wp:positionV>
                <wp:extent cx="1435100" cy="109220"/>
                <wp:effectExtent l="0" t="3810" r="27940" b="2794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35100" cy="109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1" o:spid="_x0000_s1026" style="position:absolute;margin-left:730.6pt;margin-top:465.15pt;width:113pt;height:8.6pt;rotation:90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" fillcolor="#bfbfbf [2412]" strokecolor="#5a5a5a [2109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7032EE4" wp14:editId="027EB3EC">
                <wp:simplePos x="0" y="0"/>
                <wp:positionH relativeFrom="column">
                  <wp:posOffset>7960995</wp:posOffset>
                </wp:positionH>
                <wp:positionV relativeFrom="paragraph">
                  <wp:posOffset>5904230</wp:posOffset>
                </wp:positionV>
                <wp:extent cx="1435100" cy="109220"/>
                <wp:effectExtent l="0" t="3810" r="27940" b="2794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35100" cy="109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4" o:spid="_x0000_s1026" style="position:absolute;margin-left:626.85pt;margin-top:464.9pt;width:113pt;height:8.6pt;rotation:90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" fillcolor="#bfbfbf [2412]" strokecolor="#5a5a5a [2109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92181A8" wp14:editId="51C915BD">
                <wp:simplePos x="0" y="0"/>
                <wp:positionH relativeFrom="column">
                  <wp:posOffset>6620510</wp:posOffset>
                </wp:positionH>
                <wp:positionV relativeFrom="paragraph">
                  <wp:posOffset>5906770</wp:posOffset>
                </wp:positionV>
                <wp:extent cx="1435100" cy="109220"/>
                <wp:effectExtent l="0" t="3810" r="27940" b="2794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35100" cy="109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9" o:spid="_x0000_s1026" style="position:absolute;margin-left:521.3pt;margin-top:465.1pt;width:113pt;height:8.6pt;rotation:90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" fillcolor="#bfbfbf [2412]" strokecolor="#5a5a5a [2109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40F1C86" wp14:editId="2A53C590">
                <wp:simplePos x="0" y="0"/>
                <wp:positionH relativeFrom="column">
                  <wp:posOffset>5304790</wp:posOffset>
                </wp:positionH>
                <wp:positionV relativeFrom="paragraph">
                  <wp:posOffset>5907405</wp:posOffset>
                </wp:positionV>
                <wp:extent cx="1435100" cy="109220"/>
                <wp:effectExtent l="0" t="3810" r="27940" b="2794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35100" cy="109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0" o:spid="_x0000_s1026" style="position:absolute;margin-left:417.7pt;margin-top:465.15pt;width:113pt;height:8.6pt;rotation:90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" fillcolor="#bfbfbf [2412]" strokecolor="#5a5a5a [2109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B05F29A" wp14:editId="6ACEDDE2">
                <wp:simplePos x="0" y="0"/>
                <wp:positionH relativeFrom="column">
                  <wp:posOffset>3923665</wp:posOffset>
                </wp:positionH>
                <wp:positionV relativeFrom="paragraph">
                  <wp:posOffset>5904865</wp:posOffset>
                </wp:positionV>
                <wp:extent cx="1435100" cy="109220"/>
                <wp:effectExtent l="0" t="3810" r="27940" b="2794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35100" cy="109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7" o:spid="_x0000_s1026" style="position:absolute;margin-left:308.95pt;margin-top:464.95pt;width:113pt;height:8.6pt;rotation:90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" fillcolor="#bfbfbf [2412]" strokecolor="#5a5a5a [2109]" strokeweight=".5pt"/>
            </w:pict>
          </mc:Fallback>
        </mc:AlternateContent>
      </w:r>
      <w:r w:rsidR="00D5724E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ECEC963" wp14:editId="1D230643">
                <wp:simplePos x="0" y="0"/>
                <wp:positionH relativeFrom="column">
                  <wp:posOffset>1229995</wp:posOffset>
                </wp:positionH>
                <wp:positionV relativeFrom="paragraph">
                  <wp:posOffset>5909945</wp:posOffset>
                </wp:positionV>
                <wp:extent cx="1435100" cy="109220"/>
                <wp:effectExtent l="0" t="3810" r="27940" b="2794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35100" cy="109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8" o:spid="_x0000_s1026" style="position:absolute;margin-left:96.85pt;margin-top:465.35pt;width:113pt;height:8.6pt;rotation:90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" fillcolor="#bfbfbf [2412]" strokecolor="#5a5a5a [2109]" strokeweight=".5pt"/>
            </w:pict>
          </mc:Fallback>
        </mc:AlternateContent>
      </w:r>
      <w:r w:rsidR="00124305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2B7A080" wp14:editId="63B40630">
                <wp:simplePos x="0" y="0"/>
                <wp:positionH relativeFrom="column">
                  <wp:posOffset>2588260</wp:posOffset>
                </wp:positionH>
                <wp:positionV relativeFrom="paragraph">
                  <wp:posOffset>5923915</wp:posOffset>
                </wp:positionV>
                <wp:extent cx="1435608" cy="109728"/>
                <wp:effectExtent l="0" t="3810" r="27940" b="2794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35608" cy="1097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" o:spid="_x0000_s1026" style="position:absolute;margin-left:203.8pt;margin-top:466.45pt;width:113.05pt;height:8.65pt;rotation:90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" fillcolor="#bfbfbf [2412]" strokecolor="#5a5a5a [2109]" strokeweight=".5pt"/>
            </w:pict>
          </mc:Fallback>
        </mc:AlternateContent>
      </w:r>
      <w:r w:rsidR="00124305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2205CCA" wp14:editId="0C5E5514">
                <wp:simplePos x="0" y="0"/>
                <wp:positionH relativeFrom="column">
                  <wp:posOffset>9976796</wp:posOffset>
                </wp:positionH>
                <wp:positionV relativeFrom="paragraph">
                  <wp:posOffset>4914265</wp:posOffset>
                </wp:positionV>
                <wp:extent cx="1956816" cy="73025"/>
                <wp:effectExtent l="0" t="0" r="24765" b="22225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816" cy="73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" o:spid="_x0000_s1026" style="position:absolute;margin-left:785.55pt;margin-top:386.95pt;width:154.1pt;height:5.7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" fillcolor="#bfbfbf [2412]" strokecolor="#5a5a5a [2109]" strokeweight=".5pt"/>
            </w:pict>
          </mc:Fallback>
        </mc:AlternateContent>
      </w:r>
      <w:r w:rsidR="00124305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08477DB" wp14:editId="19F29A7D">
                <wp:simplePos x="0" y="0"/>
                <wp:positionH relativeFrom="column">
                  <wp:posOffset>9975850</wp:posOffset>
                </wp:positionH>
                <wp:positionV relativeFrom="paragraph">
                  <wp:posOffset>4139565</wp:posOffset>
                </wp:positionV>
                <wp:extent cx="1956816" cy="73025"/>
                <wp:effectExtent l="0" t="0" r="24765" b="22225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816" cy="73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" o:spid="_x0000_s1026" style="position:absolute;margin-left:785.5pt;margin-top:325.95pt;width:154.1pt;height:5.7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" fillcolor="#bfbfbf [2412]" strokecolor="#5a5a5a [2109]" strokeweight=".5pt"/>
            </w:pict>
          </mc:Fallback>
        </mc:AlternateContent>
      </w:r>
      <w:r w:rsidR="00124305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426EB75" wp14:editId="0B1D660F">
                <wp:simplePos x="0" y="0"/>
                <wp:positionH relativeFrom="column">
                  <wp:posOffset>9966325</wp:posOffset>
                </wp:positionH>
                <wp:positionV relativeFrom="paragraph">
                  <wp:posOffset>3340735</wp:posOffset>
                </wp:positionV>
                <wp:extent cx="1956816" cy="73025"/>
                <wp:effectExtent l="0" t="0" r="24765" b="2222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816" cy="73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" o:spid="_x0000_s1026" style="position:absolute;margin-left:784.75pt;margin-top:263.05pt;width:154.1pt;height:5.7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" fillcolor="#bfbfbf [2412]" strokecolor="#5a5a5a [2109]" strokeweight=".5pt"/>
            </w:pict>
          </mc:Fallback>
        </mc:AlternateContent>
      </w:r>
      <w:r w:rsidR="00124305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C17227D" wp14:editId="01E10D38">
                <wp:simplePos x="0" y="0"/>
                <wp:positionH relativeFrom="column">
                  <wp:posOffset>9958705</wp:posOffset>
                </wp:positionH>
                <wp:positionV relativeFrom="paragraph">
                  <wp:posOffset>2538095</wp:posOffset>
                </wp:positionV>
                <wp:extent cx="1956816" cy="73025"/>
                <wp:effectExtent l="0" t="0" r="24765" b="22225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816" cy="73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" o:spid="_x0000_s1026" style="position:absolute;margin-left:784.15pt;margin-top:199.85pt;width:154.1pt;height:5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" fillcolor="#bfbfbf [2412]" strokecolor="#5a5a5a [2109]" strokeweight=".5pt"/>
            </w:pict>
          </mc:Fallback>
        </mc:AlternateContent>
      </w:r>
      <w:r w:rsidR="00124305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F83FEC" wp14:editId="31C4C090">
                <wp:simplePos x="0" y="0"/>
                <wp:positionH relativeFrom="column">
                  <wp:posOffset>9952355</wp:posOffset>
                </wp:positionH>
                <wp:positionV relativeFrom="paragraph">
                  <wp:posOffset>1678940</wp:posOffset>
                </wp:positionV>
                <wp:extent cx="1956816" cy="73025"/>
                <wp:effectExtent l="0" t="0" r="24765" b="22225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816" cy="73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" o:spid="_x0000_s1026" style="position:absolute;margin-left:783.65pt;margin-top:132.2pt;width:154.1pt;height:5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" fillcolor="#bfbfbf [2412]" strokecolor="#5a5a5a [2109]" strokeweight=".5pt"/>
            </w:pict>
          </mc:Fallback>
        </mc:AlternateContent>
      </w:r>
      <w:r w:rsidR="00124305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DE8EA2A" wp14:editId="641C1606">
                <wp:simplePos x="0" y="0"/>
                <wp:positionH relativeFrom="column">
                  <wp:posOffset>18415</wp:posOffset>
                </wp:positionH>
                <wp:positionV relativeFrom="paragraph">
                  <wp:posOffset>4909820</wp:posOffset>
                </wp:positionV>
                <wp:extent cx="1974850" cy="73025"/>
                <wp:effectExtent l="0" t="0" r="25400" b="22225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73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0" o:spid="_x0000_s1026" style="position:absolute;margin-left:1.45pt;margin-top:386.6pt;width:155.5pt;height:5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" fillcolor="#bfbfbf [2412]" strokecolor="#5a5a5a [2109]" strokeweight=".5pt"/>
            </w:pict>
          </mc:Fallback>
        </mc:AlternateContent>
      </w:r>
      <w:r w:rsidR="00124305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AB2AB0A" wp14:editId="2485E07D">
                <wp:simplePos x="0" y="0"/>
                <wp:positionH relativeFrom="column">
                  <wp:posOffset>18947</wp:posOffset>
                </wp:positionH>
                <wp:positionV relativeFrom="paragraph">
                  <wp:posOffset>4135386</wp:posOffset>
                </wp:positionV>
                <wp:extent cx="1974850" cy="73025"/>
                <wp:effectExtent l="0" t="0" r="25400" b="2222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73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9" o:spid="_x0000_s1026" style="position:absolute;margin-left:1.5pt;margin-top:325.6pt;width:155.5pt;height:5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" fillcolor="#bfbfbf [2412]" strokecolor="#5a5a5a [2109]" strokeweight=".5pt"/>
            </w:pict>
          </mc:Fallback>
        </mc:AlternateContent>
      </w:r>
      <w:r w:rsidR="00124305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BD92511" wp14:editId="3F01DC00">
                <wp:simplePos x="0" y="0"/>
                <wp:positionH relativeFrom="column">
                  <wp:posOffset>18947</wp:posOffset>
                </wp:positionH>
                <wp:positionV relativeFrom="paragraph">
                  <wp:posOffset>3337944</wp:posOffset>
                </wp:positionV>
                <wp:extent cx="1974850" cy="73025"/>
                <wp:effectExtent l="0" t="0" r="25400" b="2222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73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8" o:spid="_x0000_s1026" style="position:absolute;margin-left:1.5pt;margin-top:262.85pt;width:155.5pt;height:5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" fillcolor="#bfbfbf [2412]" strokecolor="#5a5a5a [2109]" strokeweight=".5pt"/>
            </w:pict>
          </mc:Fallback>
        </mc:AlternateContent>
      </w:r>
      <w:r w:rsidR="00124305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54583B6" wp14:editId="4561B581">
                <wp:simplePos x="0" y="0"/>
                <wp:positionH relativeFrom="column">
                  <wp:posOffset>18947</wp:posOffset>
                </wp:positionH>
                <wp:positionV relativeFrom="paragraph">
                  <wp:posOffset>1679265</wp:posOffset>
                </wp:positionV>
                <wp:extent cx="1974850" cy="73025"/>
                <wp:effectExtent l="0" t="0" r="25400" b="2222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73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7" o:spid="_x0000_s1026" style="position:absolute;margin-left:1.5pt;margin-top:132.25pt;width:155.5pt;height:5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" fillcolor="#bfbfbf [2412]" strokecolor="#5a5a5a [2109]" strokeweight=".5pt"/>
            </w:pict>
          </mc:Fallback>
        </mc:AlternateContent>
      </w:r>
      <w:r w:rsidR="00124305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ABBDA67" wp14:editId="507CF6F8">
                <wp:simplePos x="0" y="0"/>
                <wp:positionH relativeFrom="column">
                  <wp:posOffset>26345</wp:posOffset>
                </wp:positionH>
                <wp:positionV relativeFrom="paragraph">
                  <wp:posOffset>2535555</wp:posOffset>
                </wp:positionV>
                <wp:extent cx="1974850" cy="73025"/>
                <wp:effectExtent l="0" t="0" r="25400" b="2222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73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" o:spid="_x0000_s1026" style="position:absolute;margin-left:2.05pt;margin-top:199.65pt;width:155.5pt;height:5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" fillcolor="#bfbfbf [2412]" strokecolor="#5a5a5a [2109]" strokeweight=".5pt"/>
            </w:pict>
          </mc:Fallback>
        </mc:AlternateContent>
      </w:r>
      <w:r w:rsidR="003F7695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A046B77" wp14:editId="651B7184">
                <wp:simplePos x="0" y="0"/>
                <wp:positionH relativeFrom="column">
                  <wp:posOffset>1918335</wp:posOffset>
                </wp:positionH>
                <wp:positionV relativeFrom="paragraph">
                  <wp:posOffset>1342390</wp:posOffset>
                </wp:positionV>
                <wp:extent cx="8100695" cy="62230"/>
                <wp:effectExtent l="0" t="0" r="14605" b="1397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0695" cy="62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2" o:spid="_x0000_s1026" style="position:absolute;margin-left:151.05pt;margin-top:105.7pt;width:637.85pt;height:4.9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" fillcolor="#bfbfbf [2412]" strokecolor="#5a5a5a [2109]" strokeweight=".5pt"/>
            </w:pict>
          </mc:Fallback>
        </mc:AlternateContent>
      </w:r>
      <w:r w:rsidR="00561CF8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17BBB54" wp14:editId="68DEC498">
                <wp:simplePos x="0" y="0"/>
                <wp:positionH relativeFrom="column">
                  <wp:posOffset>10738485</wp:posOffset>
                </wp:positionH>
                <wp:positionV relativeFrom="paragraph">
                  <wp:posOffset>2338705</wp:posOffset>
                </wp:positionV>
                <wp:extent cx="502920" cy="636270"/>
                <wp:effectExtent l="0" t="0" r="0" b="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636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5" o:spid="_x0000_s1026" style="position:absolute;margin-left:845.55pt;margin-top:184.15pt;width:39.6pt;height:50.1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" fillcolor="white [3212]" stroked="f" strokeweight="2pt"/>
            </w:pict>
          </mc:Fallback>
        </mc:AlternateContent>
      </w:r>
      <w:r w:rsidR="00561CF8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6E20589" wp14:editId="4528EDC9">
                <wp:simplePos x="0" y="0"/>
                <wp:positionH relativeFrom="column">
                  <wp:posOffset>8451112</wp:posOffset>
                </wp:positionH>
                <wp:positionV relativeFrom="paragraph">
                  <wp:posOffset>412144</wp:posOffset>
                </wp:positionV>
                <wp:extent cx="541020" cy="636270"/>
                <wp:effectExtent l="0" t="0" r="0" b="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636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3" o:spid="_x0000_s1026" style="position:absolute;margin-left:665.45pt;margin-top:32.45pt;width:42.6pt;height:50.1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" fillcolor="white [3212]" stroked="f" strokeweight="2pt"/>
            </w:pict>
          </mc:Fallback>
        </mc:AlternateContent>
      </w:r>
      <w:r w:rsidR="00561CF8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C7A1A35" wp14:editId="4E370771">
                <wp:simplePos x="0" y="0"/>
                <wp:positionH relativeFrom="column">
                  <wp:posOffset>5715000</wp:posOffset>
                </wp:positionH>
                <wp:positionV relativeFrom="paragraph">
                  <wp:posOffset>344805</wp:posOffset>
                </wp:positionV>
                <wp:extent cx="541020" cy="636270"/>
                <wp:effectExtent l="0" t="0" r="0" b="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636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" o:spid="_x0000_s1026" style="position:absolute;margin-left:450pt;margin-top:27.15pt;width:42.6pt;height:50.1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" fillcolor="white [3212]" stroked="f" strokeweight="2pt"/>
            </w:pict>
          </mc:Fallback>
        </mc:AlternateContent>
      </w:r>
      <w:r w:rsidR="00561CF8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59ADB33" wp14:editId="30256892">
                <wp:simplePos x="0" y="0"/>
                <wp:positionH relativeFrom="column">
                  <wp:posOffset>2508885</wp:posOffset>
                </wp:positionH>
                <wp:positionV relativeFrom="paragraph">
                  <wp:posOffset>711835</wp:posOffset>
                </wp:positionV>
                <wp:extent cx="548640" cy="630936"/>
                <wp:effectExtent l="0" t="0" r="3810" b="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6309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197.55pt;margin-top:56.05pt;width:43.2pt;height:49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" fillcolor="white [3212]" stroked="f" strokeweight="2pt"/>
            </w:pict>
          </mc:Fallback>
        </mc:AlternateContent>
      </w:r>
      <w:r w:rsidR="00AB30E1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0195D11" wp14:editId="26297FCF">
                <wp:simplePos x="0" y="0"/>
                <wp:positionH relativeFrom="column">
                  <wp:posOffset>775970</wp:posOffset>
                </wp:positionH>
                <wp:positionV relativeFrom="paragraph">
                  <wp:posOffset>2338705</wp:posOffset>
                </wp:positionV>
                <wp:extent cx="502920" cy="636270"/>
                <wp:effectExtent l="0" t="0" r="0" b="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636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" o:spid="_x0000_s1026" style="position:absolute;margin-left:61.1pt;margin-top:184.15pt;width:39.6pt;height:50.1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" fillcolor="white [3212]" stroked="f" strokeweight="2pt"/>
            </w:pict>
          </mc:Fallback>
        </mc:AlternateContent>
      </w:r>
      <w:r w:rsidR="00FD0F11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E7F80AB" wp14:editId="2118E8B7">
                <wp:simplePos x="0" y="0"/>
                <wp:positionH relativeFrom="column">
                  <wp:posOffset>760095</wp:posOffset>
                </wp:positionH>
                <wp:positionV relativeFrom="paragraph">
                  <wp:posOffset>3853180</wp:posOffset>
                </wp:positionV>
                <wp:extent cx="541020" cy="636270"/>
                <wp:effectExtent l="0" t="0" r="0" b="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636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" o:spid="_x0000_s1026" style="position:absolute;margin-left:59.85pt;margin-top:303.4pt;width:42.6pt;height:50.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" fillcolor="white [3212]" stroked="f" strokeweight="2pt"/>
            </w:pict>
          </mc:Fallback>
        </mc:AlternateContent>
      </w:r>
      <w:r w:rsidR="00FD0F11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72DDF07" wp14:editId="53A47704">
                <wp:simplePos x="0" y="0"/>
                <wp:positionH relativeFrom="column">
                  <wp:posOffset>10683964</wp:posOffset>
                </wp:positionH>
                <wp:positionV relativeFrom="paragraph">
                  <wp:posOffset>3920667</wp:posOffset>
                </wp:positionV>
                <wp:extent cx="541020" cy="636270"/>
                <wp:effectExtent l="0" t="0" r="0" b="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636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9" o:spid="_x0000_s1026" style="position:absolute;margin-left:841.25pt;margin-top:308.7pt;width:42.6pt;height:50.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" fillcolor="white [3212]" stroked="f" strokeweight="2pt"/>
            </w:pict>
          </mc:Fallback>
        </mc:AlternateContent>
      </w:r>
      <w:r w:rsidR="00FD0F11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9A4EFA9" wp14:editId="6776B9AE">
                <wp:simplePos x="0" y="0"/>
                <wp:positionH relativeFrom="column">
                  <wp:posOffset>8387331</wp:posOffset>
                </wp:positionH>
                <wp:positionV relativeFrom="paragraph">
                  <wp:posOffset>5696305</wp:posOffset>
                </wp:positionV>
                <wp:extent cx="541020" cy="636270"/>
                <wp:effectExtent l="0" t="0" r="0" b="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636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8" o:spid="_x0000_s1026" style="position:absolute;margin-left:660.4pt;margin-top:448.55pt;width:42.6pt;height:50.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" fillcolor="white [3212]" stroked="f" strokeweight="2pt"/>
            </w:pict>
          </mc:Fallback>
        </mc:AlternateContent>
      </w:r>
      <w:r w:rsidR="00FD0F11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1DE7E3D" wp14:editId="50BE3142">
                <wp:simplePos x="0" y="0"/>
                <wp:positionH relativeFrom="column">
                  <wp:posOffset>5757914</wp:posOffset>
                </wp:positionH>
                <wp:positionV relativeFrom="paragraph">
                  <wp:posOffset>5650599</wp:posOffset>
                </wp:positionV>
                <wp:extent cx="541020" cy="636270"/>
                <wp:effectExtent l="0" t="0" r="0" b="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636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7" o:spid="_x0000_s1026" style="position:absolute;margin-left:453.4pt;margin-top:444.95pt;width:42.6pt;height:50.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" fillcolor="white [3212]" stroked="f" strokeweight="2pt"/>
            </w:pict>
          </mc:Fallback>
        </mc:AlternateContent>
      </w:r>
      <w:r w:rsidR="00FD0F11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1A67038" wp14:editId="2B74A425">
                <wp:simplePos x="0" y="0"/>
                <wp:positionH relativeFrom="column">
                  <wp:posOffset>3011406</wp:posOffset>
                </wp:positionH>
                <wp:positionV relativeFrom="paragraph">
                  <wp:posOffset>5647055</wp:posOffset>
                </wp:positionV>
                <wp:extent cx="541020" cy="636270"/>
                <wp:effectExtent l="0" t="0" r="0" b="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636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026" style="position:absolute;margin-left:237.1pt;margin-top:444.65pt;width:42.6pt;height:50.1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" fillcolor="white [3212]" stroked="f" strokeweight="2pt"/>
            </w:pict>
          </mc:Fallback>
        </mc:AlternateContent>
      </w:r>
      <w:r w:rsidR="00FD0F11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ED3CA94" wp14:editId="12490817">
                <wp:simplePos x="0" y="0"/>
                <wp:positionH relativeFrom="column">
                  <wp:posOffset>5909945</wp:posOffset>
                </wp:positionH>
                <wp:positionV relativeFrom="paragraph">
                  <wp:posOffset>5802630</wp:posOffset>
                </wp:positionV>
                <wp:extent cx="541020" cy="636270"/>
                <wp:effectExtent l="0" t="0" r="0" b="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636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" o:spid="_x0000_s1026" style="position:absolute;margin-left:465.35pt;margin-top:456.9pt;width:42.6pt;height:50.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" fillcolor="white [3212]" stroked="f" strokeweight="2pt"/>
            </w:pict>
          </mc:Fallback>
        </mc:AlternateContent>
      </w:r>
      <w:r w:rsidR="00564923">
        <w:rPr>
          <w:noProof/>
        </w:rPr>
        <w:drawing>
          <wp:inline distT="0" distB="0" distL="0" distR="0" wp14:anchorId="471F4F36" wp14:editId="172EAF79">
            <wp:extent cx="11918950" cy="6698615"/>
            <wp:effectExtent l="19050" t="0" r="6350" b="0"/>
            <wp:docPr id="3" name="Picture 3" descr="VMC Floo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MC Floor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0" cy="669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5354" w:rsidSect="00F00261">
      <w:pgSz w:w="20160" w:h="12240" w:orient="landscape" w:code="5"/>
      <w:pgMar w:top="-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807"/>
    <w:rsid w:val="00003913"/>
    <w:rsid w:val="00007EF7"/>
    <w:rsid w:val="00011E99"/>
    <w:rsid w:val="000124A4"/>
    <w:rsid w:val="00012F14"/>
    <w:rsid w:val="00017256"/>
    <w:rsid w:val="00024B29"/>
    <w:rsid w:val="00025163"/>
    <w:rsid w:val="00025FE8"/>
    <w:rsid w:val="00032F93"/>
    <w:rsid w:val="0003390F"/>
    <w:rsid w:val="000345F9"/>
    <w:rsid w:val="00041FCC"/>
    <w:rsid w:val="00051931"/>
    <w:rsid w:val="000519A6"/>
    <w:rsid w:val="00054E27"/>
    <w:rsid w:val="000567B5"/>
    <w:rsid w:val="0005732F"/>
    <w:rsid w:val="000709A0"/>
    <w:rsid w:val="00076758"/>
    <w:rsid w:val="00076C5D"/>
    <w:rsid w:val="00077EB9"/>
    <w:rsid w:val="000903AD"/>
    <w:rsid w:val="000929B4"/>
    <w:rsid w:val="000A29B1"/>
    <w:rsid w:val="000A7CFC"/>
    <w:rsid w:val="000B7C9D"/>
    <w:rsid w:val="000C0736"/>
    <w:rsid w:val="000E29CF"/>
    <w:rsid w:val="000E2BDF"/>
    <w:rsid w:val="001038C5"/>
    <w:rsid w:val="00105EFD"/>
    <w:rsid w:val="00110209"/>
    <w:rsid w:val="0011544E"/>
    <w:rsid w:val="001209CC"/>
    <w:rsid w:val="00124305"/>
    <w:rsid w:val="00127340"/>
    <w:rsid w:val="00131E45"/>
    <w:rsid w:val="001347C6"/>
    <w:rsid w:val="00134DD1"/>
    <w:rsid w:val="001350A3"/>
    <w:rsid w:val="00136551"/>
    <w:rsid w:val="00136DF1"/>
    <w:rsid w:val="00140AB6"/>
    <w:rsid w:val="00142DB6"/>
    <w:rsid w:val="00144D3D"/>
    <w:rsid w:val="00160031"/>
    <w:rsid w:val="001606E1"/>
    <w:rsid w:val="00160DCB"/>
    <w:rsid w:val="00161CF0"/>
    <w:rsid w:val="00165216"/>
    <w:rsid w:val="00171576"/>
    <w:rsid w:val="00174CD2"/>
    <w:rsid w:val="001848AC"/>
    <w:rsid w:val="00190A91"/>
    <w:rsid w:val="0019140F"/>
    <w:rsid w:val="00191E69"/>
    <w:rsid w:val="001A1B98"/>
    <w:rsid w:val="001A2C8C"/>
    <w:rsid w:val="001B692D"/>
    <w:rsid w:val="001C479A"/>
    <w:rsid w:val="001E1AED"/>
    <w:rsid w:val="001F22B9"/>
    <w:rsid w:val="002075EC"/>
    <w:rsid w:val="0022020D"/>
    <w:rsid w:val="002225CE"/>
    <w:rsid w:val="00223A86"/>
    <w:rsid w:val="0022556E"/>
    <w:rsid w:val="00226D2D"/>
    <w:rsid w:val="00230381"/>
    <w:rsid w:val="002368AB"/>
    <w:rsid w:val="00243B5C"/>
    <w:rsid w:val="002513C3"/>
    <w:rsid w:val="00256848"/>
    <w:rsid w:val="00257B0D"/>
    <w:rsid w:val="00263650"/>
    <w:rsid w:val="002649AD"/>
    <w:rsid w:val="0026618C"/>
    <w:rsid w:val="002701F2"/>
    <w:rsid w:val="00270288"/>
    <w:rsid w:val="002711D3"/>
    <w:rsid w:val="002715A8"/>
    <w:rsid w:val="00276529"/>
    <w:rsid w:val="00277BB5"/>
    <w:rsid w:val="002877BF"/>
    <w:rsid w:val="002913B9"/>
    <w:rsid w:val="002A039C"/>
    <w:rsid w:val="002A0C74"/>
    <w:rsid w:val="002A4E8A"/>
    <w:rsid w:val="002A5404"/>
    <w:rsid w:val="002B22FA"/>
    <w:rsid w:val="002E488A"/>
    <w:rsid w:val="002F56C9"/>
    <w:rsid w:val="002F6547"/>
    <w:rsid w:val="002F6EC8"/>
    <w:rsid w:val="00300E9E"/>
    <w:rsid w:val="0030317B"/>
    <w:rsid w:val="00304E77"/>
    <w:rsid w:val="003246FA"/>
    <w:rsid w:val="00331327"/>
    <w:rsid w:val="00344AAE"/>
    <w:rsid w:val="00350B81"/>
    <w:rsid w:val="00355256"/>
    <w:rsid w:val="00363146"/>
    <w:rsid w:val="00366078"/>
    <w:rsid w:val="00376B0A"/>
    <w:rsid w:val="00383D00"/>
    <w:rsid w:val="003A3ABD"/>
    <w:rsid w:val="003B51AD"/>
    <w:rsid w:val="003C025E"/>
    <w:rsid w:val="003D206D"/>
    <w:rsid w:val="003D759D"/>
    <w:rsid w:val="003E1B94"/>
    <w:rsid w:val="003E61F8"/>
    <w:rsid w:val="003E63B3"/>
    <w:rsid w:val="003F472D"/>
    <w:rsid w:val="003F696D"/>
    <w:rsid w:val="003F7695"/>
    <w:rsid w:val="00402BB1"/>
    <w:rsid w:val="00414B86"/>
    <w:rsid w:val="004234EE"/>
    <w:rsid w:val="00424102"/>
    <w:rsid w:val="00424474"/>
    <w:rsid w:val="00426232"/>
    <w:rsid w:val="00432325"/>
    <w:rsid w:val="00437796"/>
    <w:rsid w:val="00462731"/>
    <w:rsid w:val="004638E9"/>
    <w:rsid w:val="0046516C"/>
    <w:rsid w:val="00472FC7"/>
    <w:rsid w:val="00490229"/>
    <w:rsid w:val="004A302F"/>
    <w:rsid w:val="004A4DF3"/>
    <w:rsid w:val="004B2F19"/>
    <w:rsid w:val="004C02F9"/>
    <w:rsid w:val="004C40F7"/>
    <w:rsid w:val="004D5189"/>
    <w:rsid w:val="0050072C"/>
    <w:rsid w:val="00503B50"/>
    <w:rsid w:val="00507C89"/>
    <w:rsid w:val="00511449"/>
    <w:rsid w:val="005153C6"/>
    <w:rsid w:val="0052034A"/>
    <w:rsid w:val="005231E1"/>
    <w:rsid w:val="00530998"/>
    <w:rsid w:val="005429CE"/>
    <w:rsid w:val="0054384C"/>
    <w:rsid w:val="00544807"/>
    <w:rsid w:val="00546C29"/>
    <w:rsid w:val="00551F03"/>
    <w:rsid w:val="0055253B"/>
    <w:rsid w:val="00561CF8"/>
    <w:rsid w:val="00564923"/>
    <w:rsid w:val="00565DBC"/>
    <w:rsid w:val="005820B6"/>
    <w:rsid w:val="00595216"/>
    <w:rsid w:val="005A2014"/>
    <w:rsid w:val="005C66CE"/>
    <w:rsid w:val="005C7D3D"/>
    <w:rsid w:val="005D31F4"/>
    <w:rsid w:val="005E0103"/>
    <w:rsid w:val="0060259D"/>
    <w:rsid w:val="00605B15"/>
    <w:rsid w:val="00606E3F"/>
    <w:rsid w:val="006203A3"/>
    <w:rsid w:val="00630BBF"/>
    <w:rsid w:val="00632A74"/>
    <w:rsid w:val="006360E4"/>
    <w:rsid w:val="006363FE"/>
    <w:rsid w:val="0064362D"/>
    <w:rsid w:val="00643E16"/>
    <w:rsid w:val="00656489"/>
    <w:rsid w:val="00656DB7"/>
    <w:rsid w:val="00660A2C"/>
    <w:rsid w:val="006634F5"/>
    <w:rsid w:val="00664D42"/>
    <w:rsid w:val="00666584"/>
    <w:rsid w:val="006739EC"/>
    <w:rsid w:val="00675C84"/>
    <w:rsid w:val="00676679"/>
    <w:rsid w:val="00682BCD"/>
    <w:rsid w:val="00684BEB"/>
    <w:rsid w:val="00692A28"/>
    <w:rsid w:val="0069380B"/>
    <w:rsid w:val="00697E43"/>
    <w:rsid w:val="006B201E"/>
    <w:rsid w:val="006B2AB6"/>
    <w:rsid w:val="006B38EF"/>
    <w:rsid w:val="006B4381"/>
    <w:rsid w:val="006C1F2A"/>
    <w:rsid w:val="006C22E6"/>
    <w:rsid w:val="006F1E90"/>
    <w:rsid w:val="0070105A"/>
    <w:rsid w:val="00727D02"/>
    <w:rsid w:val="007319CB"/>
    <w:rsid w:val="00731CB6"/>
    <w:rsid w:val="007612C0"/>
    <w:rsid w:val="00761E9D"/>
    <w:rsid w:val="00763F55"/>
    <w:rsid w:val="00771A90"/>
    <w:rsid w:val="00772BC0"/>
    <w:rsid w:val="00774AD9"/>
    <w:rsid w:val="00782554"/>
    <w:rsid w:val="00790E90"/>
    <w:rsid w:val="0079140A"/>
    <w:rsid w:val="00791D60"/>
    <w:rsid w:val="007929C9"/>
    <w:rsid w:val="0079392A"/>
    <w:rsid w:val="00797947"/>
    <w:rsid w:val="007A527B"/>
    <w:rsid w:val="007C37E0"/>
    <w:rsid w:val="007C48EC"/>
    <w:rsid w:val="007C7132"/>
    <w:rsid w:val="007D4022"/>
    <w:rsid w:val="007E029C"/>
    <w:rsid w:val="007E528F"/>
    <w:rsid w:val="007E6596"/>
    <w:rsid w:val="007F45AB"/>
    <w:rsid w:val="007F71B7"/>
    <w:rsid w:val="00807F27"/>
    <w:rsid w:val="00811072"/>
    <w:rsid w:val="00816944"/>
    <w:rsid w:val="00816E51"/>
    <w:rsid w:val="008229D5"/>
    <w:rsid w:val="00823964"/>
    <w:rsid w:val="00826DA1"/>
    <w:rsid w:val="00833FD0"/>
    <w:rsid w:val="008344B2"/>
    <w:rsid w:val="00837EE4"/>
    <w:rsid w:val="00840504"/>
    <w:rsid w:val="00841874"/>
    <w:rsid w:val="00851D47"/>
    <w:rsid w:val="008A1610"/>
    <w:rsid w:val="008A1BB3"/>
    <w:rsid w:val="008C1024"/>
    <w:rsid w:val="008D50F4"/>
    <w:rsid w:val="008E6EBD"/>
    <w:rsid w:val="008F13FC"/>
    <w:rsid w:val="008F5BB1"/>
    <w:rsid w:val="008F7798"/>
    <w:rsid w:val="008F780D"/>
    <w:rsid w:val="009005B5"/>
    <w:rsid w:val="00915847"/>
    <w:rsid w:val="00916793"/>
    <w:rsid w:val="009277CC"/>
    <w:rsid w:val="00927FAB"/>
    <w:rsid w:val="009370D7"/>
    <w:rsid w:val="00945346"/>
    <w:rsid w:val="0095550F"/>
    <w:rsid w:val="00970D80"/>
    <w:rsid w:val="00971066"/>
    <w:rsid w:val="00973A09"/>
    <w:rsid w:val="00977E92"/>
    <w:rsid w:val="00981857"/>
    <w:rsid w:val="009831A6"/>
    <w:rsid w:val="00997848"/>
    <w:rsid w:val="009A0BA7"/>
    <w:rsid w:val="009B2C01"/>
    <w:rsid w:val="009C1ABB"/>
    <w:rsid w:val="009C5EEC"/>
    <w:rsid w:val="009D0FA5"/>
    <w:rsid w:val="009D3663"/>
    <w:rsid w:val="009E0C55"/>
    <w:rsid w:val="009E350D"/>
    <w:rsid w:val="009F10B4"/>
    <w:rsid w:val="009F5332"/>
    <w:rsid w:val="009F5DFF"/>
    <w:rsid w:val="009F71B7"/>
    <w:rsid w:val="009F7C39"/>
    <w:rsid w:val="00A17EAB"/>
    <w:rsid w:val="00A2222F"/>
    <w:rsid w:val="00A25B63"/>
    <w:rsid w:val="00A3542D"/>
    <w:rsid w:val="00A370E8"/>
    <w:rsid w:val="00A3733F"/>
    <w:rsid w:val="00A41136"/>
    <w:rsid w:val="00A42CA9"/>
    <w:rsid w:val="00A432BA"/>
    <w:rsid w:val="00A472DE"/>
    <w:rsid w:val="00A64916"/>
    <w:rsid w:val="00A6641A"/>
    <w:rsid w:val="00A82B74"/>
    <w:rsid w:val="00AA247A"/>
    <w:rsid w:val="00AA2AAC"/>
    <w:rsid w:val="00AA4120"/>
    <w:rsid w:val="00AA52D6"/>
    <w:rsid w:val="00AA6D18"/>
    <w:rsid w:val="00AB04D1"/>
    <w:rsid w:val="00AB30E1"/>
    <w:rsid w:val="00AC10FC"/>
    <w:rsid w:val="00AD0766"/>
    <w:rsid w:val="00AD1B01"/>
    <w:rsid w:val="00AE2200"/>
    <w:rsid w:val="00AE27DF"/>
    <w:rsid w:val="00AE3BF5"/>
    <w:rsid w:val="00AF0D50"/>
    <w:rsid w:val="00AF763C"/>
    <w:rsid w:val="00B034B2"/>
    <w:rsid w:val="00B05325"/>
    <w:rsid w:val="00B20DE1"/>
    <w:rsid w:val="00B449D6"/>
    <w:rsid w:val="00B47C7B"/>
    <w:rsid w:val="00B51E31"/>
    <w:rsid w:val="00B565A9"/>
    <w:rsid w:val="00B579EC"/>
    <w:rsid w:val="00B60205"/>
    <w:rsid w:val="00B66D1A"/>
    <w:rsid w:val="00B70A84"/>
    <w:rsid w:val="00B818F3"/>
    <w:rsid w:val="00B8259A"/>
    <w:rsid w:val="00BA1360"/>
    <w:rsid w:val="00BA26DD"/>
    <w:rsid w:val="00BA307C"/>
    <w:rsid w:val="00BB6950"/>
    <w:rsid w:val="00BB7F13"/>
    <w:rsid w:val="00BC263A"/>
    <w:rsid w:val="00BC6C83"/>
    <w:rsid w:val="00BD70FB"/>
    <w:rsid w:val="00BD7D3F"/>
    <w:rsid w:val="00BE0020"/>
    <w:rsid w:val="00BE163A"/>
    <w:rsid w:val="00BE4A30"/>
    <w:rsid w:val="00BF2A8F"/>
    <w:rsid w:val="00BF2F3A"/>
    <w:rsid w:val="00BF6B94"/>
    <w:rsid w:val="00C0788F"/>
    <w:rsid w:val="00C15559"/>
    <w:rsid w:val="00C2381C"/>
    <w:rsid w:val="00C33CF6"/>
    <w:rsid w:val="00C35CAA"/>
    <w:rsid w:val="00C4180C"/>
    <w:rsid w:val="00C51C72"/>
    <w:rsid w:val="00C54B4F"/>
    <w:rsid w:val="00C635DD"/>
    <w:rsid w:val="00C80F2D"/>
    <w:rsid w:val="00C81A16"/>
    <w:rsid w:val="00C831ED"/>
    <w:rsid w:val="00C93BCB"/>
    <w:rsid w:val="00CA0452"/>
    <w:rsid w:val="00CA30F5"/>
    <w:rsid w:val="00CC3B6E"/>
    <w:rsid w:val="00CC4467"/>
    <w:rsid w:val="00CC49E1"/>
    <w:rsid w:val="00CD5334"/>
    <w:rsid w:val="00CE42E9"/>
    <w:rsid w:val="00CE48C3"/>
    <w:rsid w:val="00D03A31"/>
    <w:rsid w:val="00D11D5A"/>
    <w:rsid w:val="00D14A30"/>
    <w:rsid w:val="00D20624"/>
    <w:rsid w:val="00D24C58"/>
    <w:rsid w:val="00D26040"/>
    <w:rsid w:val="00D40D1A"/>
    <w:rsid w:val="00D426E5"/>
    <w:rsid w:val="00D5493A"/>
    <w:rsid w:val="00D5724E"/>
    <w:rsid w:val="00D60697"/>
    <w:rsid w:val="00D619AB"/>
    <w:rsid w:val="00D867E6"/>
    <w:rsid w:val="00D9057E"/>
    <w:rsid w:val="00D92B6C"/>
    <w:rsid w:val="00D97375"/>
    <w:rsid w:val="00DA7C93"/>
    <w:rsid w:val="00DB0B09"/>
    <w:rsid w:val="00DB3B90"/>
    <w:rsid w:val="00DB52E8"/>
    <w:rsid w:val="00DD31C2"/>
    <w:rsid w:val="00DD7FEC"/>
    <w:rsid w:val="00DE1C10"/>
    <w:rsid w:val="00DE2E5A"/>
    <w:rsid w:val="00DF1277"/>
    <w:rsid w:val="00DF5354"/>
    <w:rsid w:val="00DF5712"/>
    <w:rsid w:val="00E058C5"/>
    <w:rsid w:val="00E07D8B"/>
    <w:rsid w:val="00E11D53"/>
    <w:rsid w:val="00E12DBA"/>
    <w:rsid w:val="00E13D47"/>
    <w:rsid w:val="00E1537E"/>
    <w:rsid w:val="00E20C84"/>
    <w:rsid w:val="00E23DA2"/>
    <w:rsid w:val="00E24DB4"/>
    <w:rsid w:val="00E33EBE"/>
    <w:rsid w:val="00E341B6"/>
    <w:rsid w:val="00E53710"/>
    <w:rsid w:val="00E56F46"/>
    <w:rsid w:val="00E64B79"/>
    <w:rsid w:val="00E66690"/>
    <w:rsid w:val="00E74A05"/>
    <w:rsid w:val="00E750ED"/>
    <w:rsid w:val="00E7722D"/>
    <w:rsid w:val="00E81A60"/>
    <w:rsid w:val="00EB416F"/>
    <w:rsid w:val="00EB5EC2"/>
    <w:rsid w:val="00ED19A4"/>
    <w:rsid w:val="00ED40F7"/>
    <w:rsid w:val="00EE08BC"/>
    <w:rsid w:val="00EE3513"/>
    <w:rsid w:val="00EF06EC"/>
    <w:rsid w:val="00EF5011"/>
    <w:rsid w:val="00EF71A2"/>
    <w:rsid w:val="00F00261"/>
    <w:rsid w:val="00F14393"/>
    <w:rsid w:val="00F144FA"/>
    <w:rsid w:val="00F207A5"/>
    <w:rsid w:val="00F2395C"/>
    <w:rsid w:val="00F25E1B"/>
    <w:rsid w:val="00F55265"/>
    <w:rsid w:val="00F558BE"/>
    <w:rsid w:val="00F70049"/>
    <w:rsid w:val="00F704D1"/>
    <w:rsid w:val="00F737BF"/>
    <w:rsid w:val="00F906F5"/>
    <w:rsid w:val="00F93350"/>
    <w:rsid w:val="00F94586"/>
    <w:rsid w:val="00F947D0"/>
    <w:rsid w:val="00FA143D"/>
    <w:rsid w:val="00FC2FE2"/>
    <w:rsid w:val="00FD0F11"/>
    <w:rsid w:val="00FD6F06"/>
    <w:rsid w:val="00FE4B0B"/>
    <w:rsid w:val="00FE64C8"/>
    <w:rsid w:val="00FE7A5B"/>
    <w:rsid w:val="00FF0A03"/>
    <w:rsid w:val="00FF1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C46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09C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B38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38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09C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B38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3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676B-282C-4FBB-AFBC-200BE9DA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Norbert College</Company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cuser</dc:creator>
  <cp:lastModifiedBy>temp</cp:lastModifiedBy>
  <cp:revision>25</cp:revision>
  <cp:lastPrinted>2014-01-30T14:11:00Z</cp:lastPrinted>
  <dcterms:created xsi:type="dcterms:W3CDTF">2014-06-18T16:12:00Z</dcterms:created>
  <dcterms:modified xsi:type="dcterms:W3CDTF">2014-06-19T13:39:00Z</dcterms:modified>
</cp:coreProperties>
</file>